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CA2BBBA" wp14:editId="4A08AA6F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97F3253" wp14:editId="2FBA775D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1F820321" wp14:editId="59BEC26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0B26D5">
        <w:rPr>
          <w:b/>
          <w:bCs/>
          <w:sz w:val="26"/>
          <w:szCs w:val="26"/>
        </w:rPr>
        <w:t>ОКРУГА</w:t>
      </w:r>
    </w:p>
    <w:p w:rsidR="00212258" w:rsidRPr="00CD386F" w:rsidRDefault="000B26D5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276FDB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7</w:t>
      </w:r>
      <w:r w:rsidR="003B4422" w:rsidRPr="00D80E99">
        <w:rPr>
          <w:sz w:val="26"/>
          <w:szCs w:val="26"/>
        </w:rPr>
        <w:t>.</w:t>
      </w:r>
      <w:r w:rsidR="000B26D5">
        <w:rPr>
          <w:sz w:val="26"/>
          <w:szCs w:val="26"/>
        </w:rPr>
        <w:t>11</w:t>
      </w:r>
      <w:r w:rsidR="003B4422" w:rsidRPr="00D80E99">
        <w:rPr>
          <w:sz w:val="26"/>
          <w:szCs w:val="26"/>
        </w:rPr>
        <w:t>.20</w:t>
      </w:r>
      <w:r w:rsidR="000B26D5">
        <w:rPr>
          <w:sz w:val="26"/>
          <w:szCs w:val="26"/>
        </w:rPr>
        <w:t>20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AB058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212258" w:rsidRPr="00CD386F">
        <w:rPr>
          <w:sz w:val="26"/>
          <w:szCs w:val="26"/>
        </w:rPr>
        <w:t>№</w:t>
      </w:r>
      <w:r w:rsidR="00D80E99">
        <w:rPr>
          <w:sz w:val="26"/>
          <w:szCs w:val="26"/>
        </w:rPr>
        <w:t xml:space="preserve"> </w:t>
      </w:r>
      <w:r w:rsidR="000B26D5">
        <w:rPr>
          <w:sz w:val="26"/>
          <w:szCs w:val="26"/>
        </w:rPr>
        <w:t xml:space="preserve"> </w:t>
      </w:r>
      <w:r>
        <w:rPr>
          <w:sz w:val="26"/>
          <w:szCs w:val="26"/>
        </w:rPr>
        <w:t>73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0B26D5" w:rsidRDefault="003B4422" w:rsidP="00134681">
      <w:pPr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</w:t>
      </w:r>
      <w:r w:rsidR="000B26D5">
        <w:rPr>
          <w:b/>
          <w:bCs/>
          <w:sz w:val="26"/>
          <w:szCs w:val="26"/>
        </w:rPr>
        <w:t>б организации образовательного процесса общеобразовательных организаций Пограничного муниципального округа на уровне основного общего образования на основе результатов</w:t>
      </w:r>
      <w:r w:rsidRPr="00CD386F">
        <w:rPr>
          <w:b/>
          <w:bCs/>
          <w:sz w:val="26"/>
          <w:szCs w:val="26"/>
        </w:rPr>
        <w:t xml:space="preserve"> </w:t>
      </w:r>
      <w:r w:rsidR="00134681">
        <w:rPr>
          <w:b/>
          <w:bCs/>
          <w:sz w:val="26"/>
          <w:szCs w:val="26"/>
        </w:rPr>
        <w:t xml:space="preserve"> Всероссийских проверочных работ</w:t>
      </w:r>
      <w:r w:rsidR="000B26D5">
        <w:rPr>
          <w:b/>
          <w:bCs/>
          <w:sz w:val="26"/>
          <w:szCs w:val="26"/>
        </w:rPr>
        <w:t xml:space="preserve">, проведенных </w:t>
      </w:r>
    </w:p>
    <w:p w:rsidR="006435EF" w:rsidRDefault="000B26D5" w:rsidP="001346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сентябре-октябре 2020 года</w:t>
      </w:r>
      <w:r w:rsidR="00134681">
        <w:rPr>
          <w:b/>
          <w:bCs/>
          <w:sz w:val="26"/>
          <w:szCs w:val="26"/>
        </w:rPr>
        <w:t xml:space="preserve"> </w:t>
      </w:r>
    </w:p>
    <w:p w:rsidR="00212258" w:rsidRPr="00CD386F" w:rsidRDefault="000B26D5" w:rsidP="006435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B4422" w:rsidRPr="00CD386F" w:rsidRDefault="003B4422" w:rsidP="00CD386F">
      <w:pPr>
        <w:spacing w:line="360" w:lineRule="auto"/>
        <w:jc w:val="both"/>
        <w:rPr>
          <w:b/>
          <w:bCs/>
          <w:sz w:val="26"/>
          <w:szCs w:val="26"/>
        </w:rPr>
      </w:pPr>
    </w:p>
    <w:p w:rsidR="00A92B5B" w:rsidRPr="00CD386F" w:rsidRDefault="00344B3D" w:rsidP="00A92B5B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0B26D5">
        <w:rPr>
          <w:bCs/>
          <w:sz w:val="26"/>
          <w:szCs w:val="26"/>
        </w:rPr>
        <w:t xml:space="preserve"> соответствии с письмом министерства образования Приморского края от 24.11.2020 №23/11441 в целях эффективной организации и корректировки образовательного процесса общеобразовательных организаций Пограничного муниципального округа на уровне основного общего образования на основе Всероссийских проверочных работ, проведенных в сентябре-октябре 2020 года</w:t>
      </w:r>
    </w:p>
    <w:p w:rsidR="00A92B5B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B953B5" w:rsidRPr="00B953B5" w:rsidRDefault="00B953B5" w:rsidP="000B26D5">
      <w:pPr>
        <w:pStyle w:val="a6"/>
        <w:numPr>
          <w:ilvl w:val="0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лан мероприятий («дорожную карту») по реализации образовательных программ начального общего и основного общего образования в общеобразовательных организациях Пограничного муниципального округа на основе результатов ВПР, проведенн</w:t>
      </w:r>
      <w:r w:rsidR="00F33321">
        <w:rPr>
          <w:rFonts w:ascii="Times New Roman" w:hAnsi="Times New Roman"/>
          <w:sz w:val="26"/>
          <w:szCs w:val="26"/>
        </w:rPr>
        <w:t>ых в сентябре-октябре 2020 года (Приложение 1).</w:t>
      </w:r>
    </w:p>
    <w:p w:rsidR="003C07A2" w:rsidRDefault="000B26D5" w:rsidP="000B26D5">
      <w:pPr>
        <w:pStyle w:val="a6"/>
        <w:numPr>
          <w:ilvl w:val="0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26D5">
        <w:rPr>
          <w:sz w:val="26"/>
          <w:szCs w:val="26"/>
        </w:rPr>
        <w:t>Руководителям общеобразовательных организаций Пог</w:t>
      </w:r>
      <w:r>
        <w:rPr>
          <w:sz w:val="26"/>
          <w:szCs w:val="26"/>
        </w:rPr>
        <w:t xml:space="preserve">раничного </w:t>
      </w:r>
      <w:r w:rsidRPr="00B953B5">
        <w:rPr>
          <w:rFonts w:ascii="Times New Roman" w:hAnsi="Times New Roman"/>
          <w:sz w:val="26"/>
          <w:szCs w:val="26"/>
        </w:rPr>
        <w:t xml:space="preserve">муниципального округа </w:t>
      </w:r>
    </w:p>
    <w:p w:rsidR="000B26D5" w:rsidRPr="00B953B5" w:rsidRDefault="000B26D5" w:rsidP="003C07A2">
      <w:pPr>
        <w:pStyle w:val="a6"/>
        <w:numPr>
          <w:ilvl w:val="1"/>
          <w:numId w:val="49"/>
        </w:numPr>
        <w:tabs>
          <w:tab w:val="left" w:pos="0"/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953B5">
        <w:rPr>
          <w:rFonts w:ascii="Times New Roman" w:hAnsi="Times New Roman"/>
          <w:sz w:val="26"/>
          <w:szCs w:val="26"/>
        </w:rPr>
        <w:t>в срок до 0</w:t>
      </w:r>
      <w:r w:rsidR="00B24D3A">
        <w:rPr>
          <w:rFonts w:ascii="Times New Roman" w:hAnsi="Times New Roman"/>
          <w:sz w:val="26"/>
          <w:szCs w:val="26"/>
        </w:rPr>
        <w:t>7</w:t>
      </w:r>
      <w:r w:rsidRPr="00B953B5">
        <w:rPr>
          <w:rFonts w:ascii="Times New Roman" w:hAnsi="Times New Roman"/>
          <w:sz w:val="26"/>
          <w:szCs w:val="26"/>
        </w:rPr>
        <w:t xml:space="preserve"> декабря 2020 года:</w:t>
      </w:r>
    </w:p>
    <w:p w:rsidR="000B26D5" w:rsidRDefault="000B26D5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3B5">
        <w:rPr>
          <w:rFonts w:ascii="Times New Roman" w:hAnsi="Times New Roman"/>
          <w:sz w:val="26"/>
          <w:szCs w:val="26"/>
        </w:rPr>
        <w:t xml:space="preserve">- </w:t>
      </w:r>
      <w:r w:rsidR="00B953B5" w:rsidRPr="00B953B5">
        <w:rPr>
          <w:rFonts w:ascii="Times New Roman" w:hAnsi="Times New Roman"/>
          <w:sz w:val="26"/>
          <w:szCs w:val="26"/>
        </w:rPr>
        <w:t>про</w:t>
      </w:r>
      <w:r w:rsidR="00B953B5">
        <w:rPr>
          <w:rFonts w:ascii="Times New Roman" w:hAnsi="Times New Roman"/>
          <w:sz w:val="26"/>
          <w:szCs w:val="26"/>
        </w:rPr>
        <w:t>вести анализ результатов ВПР в 5-9 классах по учебным предметам   каждого обучающегося, класса, параллели, организации в целом, результат которого оформить в виде аналитических справок;</w:t>
      </w:r>
    </w:p>
    <w:p w:rsidR="00B953B5" w:rsidRDefault="00B953B5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24D3A">
        <w:rPr>
          <w:rFonts w:ascii="Times New Roman" w:hAnsi="Times New Roman"/>
          <w:sz w:val="26"/>
          <w:szCs w:val="26"/>
        </w:rPr>
        <w:t>обеспечить внес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3C07A2">
        <w:rPr>
          <w:rFonts w:ascii="Times New Roman" w:hAnsi="Times New Roman"/>
          <w:sz w:val="26"/>
          <w:szCs w:val="26"/>
        </w:rPr>
        <w:t>необходимы</w:t>
      </w:r>
      <w:r w:rsidR="00B24D3A">
        <w:rPr>
          <w:rFonts w:ascii="Times New Roman" w:hAnsi="Times New Roman"/>
          <w:sz w:val="26"/>
          <w:szCs w:val="26"/>
        </w:rPr>
        <w:t>х</w:t>
      </w:r>
      <w:r w:rsidR="003C07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менени</w:t>
      </w:r>
      <w:r w:rsidR="00B24D3A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в соответствующие разделы рабочей программы </w:t>
      </w:r>
      <w:r w:rsidR="003C07A2">
        <w:rPr>
          <w:rFonts w:ascii="Times New Roman" w:hAnsi="Times New Roman"/>
          <w:sz w:val="26"/>
          <w:szCs w:val="26"/>
        </w:rPr>
        <w:t>по конкретному учебному предмету, учебному курсу;</w:t>
      </w:r>
    </w:p>
    <w:p w:rsidR="003C07A2" w:rsidRDefault="003C07A2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внести изменения в программу развития универсальных учебных действий в рамках образовательной программы основного общего образования;</w:t>
      </w:r>
    </w:p>
    <w:p w:rsidR="003C07A2" w:rsidRDefault="003C07A2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;</w:t>
      </w:r>
    </w:p>
    <w:p w:rsidR="003C07A2" w:rsidRDefault="003C07A2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ить преемственность обучения и использование </w:t>
      </w:r>
      <w:proofErr w:type="spellStart"/>
      <w:r>
        <w:rPr>
          <w:rFonts w:ascii="Times New Roman" w:hAnsi="Times New Roman"/>
          <w:sz w:val="26"/>
          <w:szCs w:val="26"/>
        </w:rPr>
        <w:t>межпредметных</w:t>
      </w:r>
      <w:proofErr w:type="spellEnd"/>
      <w:r>
        <w:rPr>
          <w:rFonts w:ascii="Times New Roman" w:hAnsi="Times New Roman"/>
          <w:sz w:val="26"/>
          <w:szCs w:val="26"/>
        </w:rPr>
        <w:t xml:space="preserve"> связей;</w:t>
      </w:r>
    </w:p>
    <w:p w:rsidR="003C07A2" w:rsidRDefault="003C07A2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24D3A">
        <w:rPr>
          <w:rFonts w:ascii="Times New Roman" w:hAnsi="Times New Roman"/>
          <w:sz w:val="26"/>
          <w:szCs w:val="26"/>
        </w:rPr>
        <w:t>обеспечить разработку</w:t>
      </w:r>
      <w:r>
        <w:rPr>
          <w:rFonts w:ascii="Times New Roman" w:hAnsi="Times New Roman"/>
          <w:sz w:val="26"/>
          <w:szCs w:val="26"/>
        </w:rPr>
        <w:t xml:space="preserve"> индивидуальны</w:t>
      </w:r>
      <w:r w:rsidR="00B24D3A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образовательны</w:t>
      </w:r>
      <w:r w:rsidR="00B24D3A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маршрут</w:t>
      </w:r>
      <w:r w:rsidR="00B24D3A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для обучающихся на основе данных о выполнении отдельных заданий;</w:t>
      </w:r>
    </w:p>
    <w:p w:rsidR="003C07A2" w:rsidRDefault="003C07A2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8585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в срок до 27 декабря 2020 года:</w:t>
      </w:r>
    </w:p>
    <w:p w:rsidR="003C07A2" w:rsidRDefault="003C07A2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24D3A">
        <w:rPr>
          <w:rFonts w:ascii="Times New Roman" w:hAnsi="Times New Roman"/>
          <w:sz w:val="26"/>
          <w:szCs w:val="26"/>
        </w:rPr>
        <w:t xml:space="preserve"> обеспечить проведение</w:t>
      </w:r>
      <w:r>
        <w:rPr>
          <w:rFonts w:ascii="Times New Roman" w:hAnsi="Times New Roman"/>
          <w:sz w:val="26"/>
          <w:szCs w:val="26"/>
        </w:rPr>
        <w:t xml:space="preserve"> учебны</w:t>
      </w:r>
      <w:r w:rsidR="00B24D3A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заняти</w:t>
      </w:r>
      <w:r w:rsidR="00B24D3A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 учетом соответствующих изменений, внесенных в рабочие программы по учебному предмету/учебному курсу/курсу внеурочной деятельности;</w:t>
      </w:r>
    </w:p>
    <w:p w:rsidR="00350022" w:rsidRDefault="003C07A2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5858">
        <w:rPr>
          <w:rFonts w:ascii="Times New Roman" w:hAnsi="Times New Roman"/>
          <w:sz w:val="26"/>
          <w:szCs w:val="26"/>
        </w:rPr>
        <w:t xml:space="preserve">обеспечить </w:t>
      </w:r>
      <w:r w:rsidR="00350022">
        <w:rPr>
          <w:rFonts w:ascii="Times New Roman" w:hAnsi="Times New Roman"/>
          <w:sz w:val="26"/>
          <w:szCs w:val="26"/>
        </w:rPr>
        <w:t>включ</w:t>
      </w:r>
      <w:r w:rsidR="00F85858">
        <w:rPr>
          <w:rFonts w:ascii="Times New Roman" w:hAnsi="Times New Roman"/>
          <w:sz w:val="26"/>
          <w:szCs w:val="26"/>
        </w:rPr>
        <w:t>ение</w:t>
      </w:r>
      <w:r w:rsidR="00350022">
        <w:rPr>
          <w:rFonts w:ascii="Times New Roman" w:hAnsi="Times New Roman"/>
          <w:sz w:val="26"/>
          <w:szCs w:val="26"/>
        </w:rPr>
        <w:t xml:space="preserve">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;</w:t>
      </w:r>
    </w:p>
    <w:p w:rsidR="00F85858" w:rsidRDefault="00F85858" w:rsidP="00F85858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в срок до 31 декабря 2020 года:</w:t>
      </w:r>
    </w:p>
    <w:p w:rsidR="00F85858" w:rsidRPr="00F85858" w:rsidRDefault="00F85858" w:rsidP="00F85858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ести изменения в Положение о внутренней системе оценки качества образования в общеобразовательной организации;</w:t>
      </w:r>
    </w:p>
    <w:p w:rsidR="00F85858" w:rsidRDefault="00350022" w:rsidP="00B953B5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 w:rsidR="00F85858">
        <w:rPr>
          <w:rFonts w:ascii="Times New Roman" w:hAnsi="Times New Roman"/>
          <w:sz w:val="26"/>
          <w:szCs w:val="26"/>
        </w:rPr>
        <w:t>в срок до 17 января 2021 года</w:t>
      </w:r>
    </w:p>
    <w:p w:rsidR="00F85858" w:rsidRDefault="00F85858" w:rsidP="00F85858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50022">
        <w:rPr>
          <w:rFonts w:ascii="Times New Roman" w:hAnsi="Times New Roman"/>
          <w:sz w:val="26"/>
          <w:szCs w:val="26"/>
        </w:rPr>
        <w:t>провести анализ</w:t>
      </w:r>
      <w:r>
        <w:rPr>
          <w:rFonts w:ascii="Times New Roman" w:hAnsi="Times New Roman"/>
          <w:sz w:val="26"/>
          <w:szCs w:val="26"/>
        </w:rPr>
        <w:t xml:space="preserve"> результатов</w:t>
      </w:r>
      <w:r w:rsidR="00350022">
        <w:rPr>
          <w:rFonts w:ascii="Times New Roman" w:hAnsi="Times New Roman"/>
          <w:sz w:val="26"/>
          <w:szCs w:val="26"/>
        </w:rPr>
        <w:t xml:space="preserve"> текущей, тематической и промежуточной оценки планируемых результатов образовательной программы основного общего образования;</w:t>
      </w:r>
    </w:p>
    <w:p w:rsidR="00A92B5B" w:rsidRPr="00F85858" w:rsidRDefault="00F85858" w:rsidP="00F85858">
      <w:pPr>
        <w:pStyle w:val="a6"/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50022">
        <w:rPr>
          <w:rFonts w:ascii="Times New Roman" w:hAnsi="Times New Roman"/>
          <w:sz w:val="26"/>
          <w:szCs w:val="26"/>
        </w:rPr>
        <w:t>провести анализ эффективности принятых мер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ода.</w:t>
      </w:r>
      <w:r w:rsidR="003C07A2">
        <w:rPr>
          <w:rFonts w:ascii="Times New Roman" w:hAnsi="Times New Roman"/>
          <w:sz w:val="26"/>
          <w:szCs w:val="26"/>
        </w:rPr>
        <w:t xml:space="preserve"> </w:t>
      </w:r>
    </w:p>
    <w:p w:rsidR="00D80E99" w:rsidRPr="00D14D15" w:rsidRDefault="00F85858" w:rsidP="00D14D15">
      <w:pPr>
        <w:pStyle w:val="a6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80E9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507DC" w:rsidRPr="000507D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507DC" w:rsidRPr="000507DC">
        <w:rPr>
          <w:rFonts w:ascii="Times New Roman" w:hAnsi="Times New Roman"/>
          <w:sz w:val="26"/>
          <w:szCs w:val="26"/>
        </w:rPr>
        <w:t xml:space="preserve"> исполнением приказа возложить на заведующего учебно-методическим отделом МКУ «ЦОД МОО Пограничного МО» </w:t>
      </w:r>
      <w:proofErr w:type="spellStart"/>
      <w:r w:rsidR="000507DC" w:rsidRPr="000507DC">
        <w:rPr>
          <w:rFonts w:ascii="Times New Roman" w:hAnsi="Times New Roman"/>
          <w:sz w:val="26"/>
          <w:szCs w:val="26"/>
        </w:rPr>
        <w:t>Н.В.Шичкину</w:t>
      </w:r>
      <w:proofErr w:type="spellEnd"/>
      <w:r w:rsidR="000507DC" w:rsidRPr="000507DC">
        <w:rPr>
          <w:rFonts w:ascii="Times New Roman" w:hAnsi="Times New Roman"/>
          <w:sz w:val="26"/>
          <w:szCs w:val="26"/>
        </w:rPr>
        <w:t>.</w:t>
      </w:r>
    </w:p>
    <w:p w:rsidR="00E33096" w:rsidRPr="00CD386F" w:rsidRDefault="00D80E99" w:rsidP="00E330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4D15" w:rsidRDefault="00D14D15" w:rsidP="00D14D15">
      <w:pPr>
        <w:jc w:val="both"/>
        <w:rPr>
          <w:sz w:val="26"/>
          <w:szCs w:val="26"/>
        </w:rPr>
      </w:pPr>
      <w:bookmarkStart w:id="0" w:name="_GoBack"/>
      <w:bookmarkEnd w:id="0"/>
    </w:p>
    <w:p w:rsidR="00212258" w:rsidRPr="00CD386F" w:rsidRDefault="001F6CDD" w:rsidP="00D14D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70615A" w:rsidRPr="00CD386F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212258" w:rsidRPr="00CD386F">
        <w:rPr>
          <w:sz w:val="26"/>
          <w:szCs w:val="26"/>
        </w:rPr>
        <w:t xml:space="preserve"> отдела</w:t>
      </w:r>
    </w:p>
    <w:p w:rsidR="00CC2512" w:rsidRDefault="00212258" w:rsidP="00D14D15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784501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1F6CDD">
        <w:rPr>
          <w:sz w:val="26"/>
          <w:szCs w:val="26"/>
        </w:rPr>
        <w:t xml:space="preserve">               О.В. Балесный</w:t>
      </w:r>
    </w:p>
    <w:p w:rsidR="001F6CDD" w:rsidRDefault="001F6CDD" w:rsidP="00D14D15">
      <w:pPr>
        <w:jc w:val="both"/>
        <w:rPr>
          <w:sz w:val="26"/>
          <w:szCs w:val="26"/>
        </w:rPr>
        <w:sectPr w:rsidR="001F6CDD" w:rsidSect="00D80E99">
          <w:headerReference w:type="default" r:id="rId10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276FDB" w:rsidRPr="00276FDB" w:rsidRDefault="00F33321" w:rsidP="00276FD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76FDB">
        <w:rPr>
          <w:sz w:val="26"/>
          <w:szCs w:val="26"/>
        </w:rPr>
        <w:t xml:space="preserve"> 1 </w:t>
      </w:r>
      <w:r w:rsidR="00276FDB" w:rsidRPr="00276FDB">
        <w:rPr>
          <w:sz w:val="26"/>
          <w:szCs w:val="26"/>
        </w:rPr>
        <w:t xml:space="preserve">к приказу отдела </w:t>
      </w:r>
      <w:r w:rsidR="00276FDB">
        <w:rPr>
          <w:sz w:val="26"/>
          <w:szCs w:val="26"/>
        </w:rPr>
        <w:t xml:space="preserve"> </w:t>
      </w:r>
      <w:r w:rsidR="00276FDB" w:rsidRPr="00276FDB">
        <w:rPr>
          <w:sz w:val="26"/>
          <w:szCs w:val="26"/>
        </w:rPr>
        <w:t>образования</w:t>
      </w:r>
    </w:p>
    <w:p w:rsidR="00276FDB" w:rsidRPr="00276FDB" w:rsidRDefault="00276FDB" w:rsidP="00276FDB">
      <w:pPr>
        <w:jc w:val="right"/>
        <w:rPr>
          <w:sz w:val="26"/>
          <w:szCs w:val="26"/>
        </w:rPr>
      </w:pPr>
      <w:r w:rsidRPr="00276FDB">
        <w:rPr>
          <w:sz w:val="26"/>
          <w:szCs w:val="26"/>
        </w:rPr>
        <w:t xml:space="preserve">от </w:t>
      </w:r>
      <w:r>
        <w:rPr>
          <w:sz w:val="26"/>
          <w:szCs w:val="26"/>
        </w:rPr>
        <w:t>27</w:t>
      </w:r>
      <w:r w:rsidRPr="00276FDB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76FDB">
        <w:rPr>
          <w:sz w:val="26"/>
          <w:szCs w:val="26"/>
        </w:rPr>
        <w:t>1.2020 г.</w:t>
      </w:r>
      <w:r>
        <w:rPr>
          <w:sz w:val="26"/>
          <w:szCs w:val="26"/>
        </w:rPr>
        <w:t xml:space="preserve"> </w:t>
      </w:r>
      <w:r w:rsidRPr="00276FDB">
        <w:rPr>
          <w:sz w:val="26"/>
          <w:szCs w:val="26"/>
        </w:rPr>
        <w:t>№</w:t>
      </w:r>
      <w:r>
        <w:rPr>
          <w:sz w:val="26"/>
          <w:szCs w:val="26"/>
        </w:rPr>
        <w:t>73</w:t>
      </w:r>
    </w:p>
    <w:p w:rsidR="000B54FC" w:rsidRDefault="000B54FC" w:rsidP="00F33321">
      <w:pPr>
        <w:jc w:val="right"/>
        <w:rPr>
          <w:sz w:val="26"/>
          <w:szCs w:val="26"/>
        </w:rPr>
      </w:pPr>
    </w:p>
    <w:p w:rsidR="000B54FC" w:rsidRDefault="000B54FC" w:rsidP="00D14D15">
      <w:pPr>
        <w:jc w:val="both"/>
        <w:rPr>
          <w:sz w:val="26"/>
          <w:szCs w:val="26"/>
        </w:rPr>
      </w:pPr>
    </w:p>
    <w:p w:rsidR="000B54FC" w:rsidRDefault="000B54FC" w:rsidP="001F6CDD">
      <w:pPr>
        <w:jc w:val="center"/>
        <w:rPr>
          <w:sz w:val="26"/>
          <w:szCs w:val="26"/>
        </w:rPr>
      </w:pPr>
    </w:p>
    <w:p w:rsidR="00E32E72" w:rsidRDefault="00E32E72" w:rsidP="001F6CDD">
      <w:pPr>
        <w:jc w:val="center"/>
        <w:rPr>
          <w:sz w:val="26"/>
          <w:szCs w:val="26"/>
        </w:rPr>
      </w:pPr>
    </w:p>
    <w:p w:rsidR="001F6CDD" w:rsidRPr="00276FDB" w:rsidRDefault="001F6CDD" w:rsidP="001F6CDD">
      <w:pPr>
        <w:jc w:val="center"/>
        <w:rPr>
          <w:b/>
          <w:sz w:val="26"/>
          <w:szCs w:val="26"/>
        </w:rPr>
      </w:pPr>
      <w:r w:rsidRPr="00276FDB">
        <w:rPr>
          <w:b/>
          <w:sz w:val="26"/>
          <w:szCs w:val="26"/>
        </w:rPr>
        <w:t xml:space="preserve"> План мероприятий («дорожная карта)</w:t>
      </w:r>
    </w:p>
    <w:p w:rsidR="001F6CDD" w:rsidRPr="00276FDB" w:rsidRDefault="001F6CDD" w:rsidP="001F6CDD">
      <w:pPr>
        <w:jc w:val="center"/>
        <w:rPr>
          <w:b/>
          <w:sz w:val="26"/>
          <w:szCs w:val="26"/>
        </w:rPr>
      </w:pPr>
      <w:r w:rsidRPr="00276FDB">
        <w:rPr>
          <w:b/>
          <w:sz w:val="26"/>
          <w:szCs w:val="26"/>
        </w:rPr>
        <w:t>по реализации образовательных программ начального общего и основного</w:t>
      </w:r>
    </w:p>
    <w:p w:rsidR="001F6CDD" w:rsidRPr="00276FDB" w:rsidRDefault="001F6CDD" w:rsidP="001F6CDD">
      <w:pPr>
        <w:jc w:val="center"/>
        <w:rPr>
          <w:b/>
          <w:sz w:val="26"/>
          <w:szCs w:val="26"/>
        </w:rPr>
      </w:pPr>
      <w:r w:rsidRPr="00276FDB">
        <w:rPr>
          <w:b/>
          <w:sz w:val="26"/>
          <w:szCs w:val="26"/>
        </w:rPr>
        <w:t>общего образования в общеобразовательных организациях Пограничного муниципального округа на основе</w:t>
      </w:r>
    </w:p>
    <w:p w:rsidR="00E32E72" w:rsidRPr="00276FDB" w:rsidRDefault="001F6CDD" w:rsidP="001F6CDD">
      <w:pPr>
        <w:jc w:val="center"/>
        <w:rPr>
          <w:b/>
          <w:sz w:val="26"/>
          <w:szCs w:val="26"/>
        </w:rPr>
      </w:pPr>
      <w:r w:rsidRPr="00276FDB">
        <w:rPr>
          <w:b/>
          <w:sz w:val="26"/>
          <w:szCs w:val="26"/>
        </w:rPr>
        <w:t>результатов ВПР, проведенных в сентябре-октябре 2020 г.</w:t>
      </w:r>
    </w:p>
    <w:p w:rsidR="00CA7452" w:rsidRDefault="00CA7452" w:rsidP="001F6CDD">
      <w:pPr>
        <w:jc w:val="center"/>
        <w:rPr>
          <w:sz w:val="26"/>
          <w:szCs w:val="26"/>
        </w:rPr>
      </w:pPr>
    </w:p>
    <w:p w:rsidR="00CA7452" w:rsidRDefault="00CA7452" w:rsidP="001F6CDD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2621"/>
        <w:gridCol w:w="1984"/>
        <w:gridCol w:w="1418"/>
        <w:gridCol w:w="2835"/>
        <w:gridCol w:w="3827"/>
        <w:gridCol w:w="142"/>
        <w:gridCol w:w="1843"/>
      </w:tblGrid>
      <w:tr w:rsidR="00F33321" w:rsidRPr="00F33321" w:rsidTr="00E35F69">
        <w:tc>
          <w:tcPr>
            <w:tcW w:w="606" w:type="dxa"/>
          </w:tcPr>
          <w:p w:rsidR="00CA7452" w:rsidRPr="00F33321" w:rsidRDefault="00CA7452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№ </w:t>
            </w:r>
            <w:proofErr w:type="gramStart"/>
            <w:r w:rsidRPr="00F33321">
              <w:rPr>
                <w:sz w:val="26"/>
                <w:szCs w:val="26"/>
              </w:rPr>
              <w:t>п</w:t>
            </w:r>
            <w:proofErr w:type="gramEnd"/>
            <w:r w:rsidRPr="00F33321">
              <w:rPr>
                <w:sz w:val="26"/>
                <w:szCs w:val="26"/>
              </w:rPr>
              <w:t>/п</w:t>
            </w:r>
          </w:p>
        </w:tc>
        <w:tc>
          <w:tcPr>
            <w:tcW w:w="2621" w:type="dxa"/>
          </w:tcPr>
          <w:p w:rsidR="00CA7452" w:rsidRPr="00F33321" w:rsidRDefault="00CA7452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CA7452" w:rsidRPr="00F33321" w:rsidRDefault="00CA7452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астники</w:t>
            </w:r>
          </w:p>
        </w:tc>
        <w:tc>
          <w:tcPr>
            <w:tcW w:w="1418" w:type="dxa"/>
          </w:tcPr>
          <w:p w:rsidR="00CA7452" w:rsidRPr="00F33321" w:rsidRDefault="00CA7452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Сроки</w:t>
            </w:r>
          </w:p>
        </w:tc>
        <w:tc>
          <w:tcPr>
            <w:tcW w:w="2835" w:type="dxa"/>
          </w:tcPr>
          <w:p w:rsidR="00CA7452" w:rsidRPr="00F33321" w:rsidRDefault="00CA7452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3827" w:type="dxa"/>
          </w:tcPr>
          <w:p w:rsidR="00CA7452" w:rsidRPr="00F33321" w:rsidRDefault="00CA7452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Результаты</w:t>
            </w:r>
          </w:p>
        </w:tc>
        <w:tc>
          <w:tcPr>
            <w:tcW w:w="1985" w:type="dxa"/>
            <w:gridSpan w:val="2"/>
          </w:tcPr>
          <w:p w:rsidR="00CA7452" w:rsidRPr="00F33321" w:rsidRDefault="00CA7452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Формат документа</w:t>
            </w:r>
          </w:p>
        </w:tc>
      </w:tr>
      <w:tr w:rsidR="002B6EC4" w:rsidRPr="00F33321" w:rsidTr="00E35F69">
        <w:tc>
          <w:tcPr>
            <w:tcW w:w="15276" w:type="dxa"/>
            <w:gridSpan w:val="8"/>
          </w:tcPr>
          <w:p w:rsidR="002B6EC4" w:rsidRPr="00F33321" w:rsidRDefault="002B6EC4" w:rsidP="002B6EC4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3321">
              <w:rPr>
                <w:rFonts w:ascii="Times New Roman" w:hAnsi="Times New Roman"/>
                <w:b/>
                <w:sz w:val="26"/>
                <w:szCs w:val="26"/>
              </w:rPr>
              <w:t>Аналитический этап</w:t>
            </w:r>
          </w:p>
        </w:tc>
      </w:tr>
      <w:tr w:rsidR="00E714DA" w:rsidRPr="00F33321" w:rsidTr="00E35F69">
        <w:tc>
          <w:tcPr>
            <w:tcW w:w="606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1.1.</w:t>
            </w:r>
          </w:p>
        </w:tc>
        <w:tc>
          <w:tcPr>
            <w:tcW w:w="2621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Проведение анализа результатов ВПР в 5-9 классах по учебным предметам в разрезе каждого обучающегося</w:t>
            </w:r>
          </w:p>
        </w:tc>
        <w:tc>
          <w:tcPr>
            <w:tcW w:w="1984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школьные методические объединения</w:t>
            </w:r>
          </w:p>
        </w:tc>
        <w:tc>
          <w:tcPr>
            <w:tcW w:w="1418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07 декабря 2020 г.</w:t>
            </w:r>
          </w:p>
        </w:tc>
        <w:tc>
          <w:tcPr>
            <w:tcW w:w="2835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827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Определение проблемных  полей, дефицитов  в  виде несформированных планируемых результатов      для каждого обучающегося    по каждому  учебному предмету,        по которому выполнялась процедура ВПР, на основе  данных  о выполнении каждого из          заданий участниками, получившими разные отметки за работу</w:t>
            </w:r>
          </w:p>
        </w:tc>
        <w:tc>
          <w:tcPr>
            <w:tcW w:w="1985" w:type="dxa"/>
            <w:gridSpan w:val="2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Аналитическая справка</w:t>
            </w:r>
          </w:p>
        </w:tc>
      </w:tr>
      <w:tr w:rsidR="00E714DA" w:rsidRPr="00F33321" w:rsidTr="00E35F69">
        <w:tc>
          <w:tcPr>
            <w:tcW w:w="606" w:type="dxa"/>
          </w:tcPr>
          <w:p w:rsidR="002B6EC4" w:rsidRPr="00F33321" w:rsidRDefault="002B6EC4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1.2.</w:t>
            </w:r>
          </w:p>
        </w:tc>
        <w:tc>
          <w:tcPr>
            <w:tcW w:w="2621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Проведение   анализа результатов ВПР в 5-9 классах по учебным предметам в разрезе каждого </w:t>
            </w:r>
            <w:r w:rsidRPr="00F33321">
              <w:rPr>
                <w:sz w:val="26"/>
                <w:szCs w:val="26"/>
              </w:rPr>
              <w:lastRenderedPageBreak/>
              <w:t>класса</w:t>
            </w:r>
          </w:p>
        </w:tc>
        <w:tc>
          <w:tcPr>
            <w:tcW w:w="1984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 xml:space="preserve">Учителя-предметники, школьные методические объединения </w:t>
            </w:r>
            <w:r w:rsidRPr="00F33321">
              <w:rPr>
                <w:sz w:val="26"/>
                <w:szCs w:val="26"/>
              </w:rPr>
              <w:lastRenderedPageBreak/>
              <w:t>(при наличии)</w:t>
            </w:r>
          </w:p>
        </w:tc>
        <w:tc>
          <w:tcPr>
            <w:tcW w:w="1418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до 7 декабря 2020 г.</w:t>
            </w:r>
          </w:p>
        </w:tc>
        <w:tc>
          <w:tcPr>
            <w:tcW w:w="2835" w:type="dxa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Учителя-предметники, руководители школьных методических объединений (при </w:t>
            </w:r>
            <w:r w:rsidRPr="00F33321">
              <w:rPr>
                <w:sz w:val="26"/>
                <w:szCs w:val="26"/>
              </w:rPr>
              <w:lastRenderedPageBreak/>
              <w:t>наличии), заместители руководителя ОО (по учебно-воспитательной работе)</w:t>
            </w:r>
          </w:p>
        </w:tc>
        <w:tc>
          <w:tcPr>
            <w:tcW w:w="3827" w:type="dxa"/>
            <w:vAlign w:val="bottom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 xml:space="preserve">Определение проблемных  полей, дефицитов  в  виде несформированных планируемых результатов      для каждого класса по каждому  </w:t>
            </w:r>
            <w:r w:rsidRPr="00F33321">
              <w:rPr>
                <w:sz w:val="26"/>
                <w:szCs w:val="26"/>
              </w:rPr>
              <w:lastRenderedPageBreak/>
              <w:t>учебному предмету,        по которому выполнялась процедура ВПР, на основе  данных  о выполнении каждого из          заданий участниками, получившими разные отметки за работу</w:t>
            </w:r>
          </w:p>
        </w:tc>
        <w:tc>
          <w:tcPr>
            <w:tcW w:w="1985" w:type="dxa"/>
            <w:gridSpan w:val="2"/>
          </w:tcPr>
          <w:p w:rsidR="002B6EC4" w:rsidRPr="00F33321" w:rsidRDefault="002B6EC4" w:rsidP="002B6EC4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Аналитическая справка</w:t>
            </w:r>
          </w:p>
        </w:tc>
      </w:tr>
      <w:tr w:rsidR="00E714DA" w:rsidRPr="00F33321" w:rsidTr="00E35F69">
        <w:tc>
          <w:tcPr>
            <w:tcW w:w="606" w:type="dxa"/>
          </w:tcPr>
          <w:p w:rsidR="00E41AA9" w:rsidRPr="00F33321" w:rsidRDefault="00E41AA9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2621" w:type="dxa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Проведение   анализа результатов ВПР в 5-9 классах по учебным предметам в разрезе каждой параллели</w:t>
            </w:r>
          </w:p>
        </w:tc>
        <w:tc>
          <w:tcPr>
            <w:tcW w:w="1984" w:type="dxa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школьные методические объединения (при наличии) Заместители руководителя ОО (по учебно-воспитательной работе)</w:t>
            </w:r>
          </w:p>
        </w:tc>
        <w:tc>
          <w:tcPr>
            <w:tcW w:w="1418" w:type="dxa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7 декабря 2020 г.</w:t>
            </w:r>
          </w:p>
        </w:tc>
        <w:tc>
          <w:tcPr>
            <w:tcW w:w="2835" w:type="dxa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Заместители руководителя ОО (по учебн</w:t>
            </w:r>
            <w:proofErr w:type="gramStart"/>
            <w:r w:rsidRPr="00F33321">
              <w:rPr>
                <w:sz w:val="26"/>
                <w:szCs w:val="26"/>
              </w:rPr>
              <w:t>о-</w:t>
            </w:r>
            <w:proofErr w:type="gramEnd"/>
            <w:r w:rsidRPr="00F33321">
              <w:rPr>
                <w:sz w:val="26"/>
                <w:szCs w:val="26"/>
              </w:rPr>
              <w:t xml:space="preserve"> воспитательной работе), руководители школьных методических объединений (при наличии)</w:t>
            </w:r>
          </w:p>
        </w:tc>
        <w:tc>
          <w:tcPr>
            <w:tcW w:w="3827" w:type="dxa"/>
            <w:vAlign w:val="bottom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Определение проблемных  полей, дефицитов  в  виде несформированных планируемых результатов      для каждой параллели по каждому  учебному предмету,        по которому выполнялась процедура ВПР, на основе  данных  о выполнении каждого из          заданий участниками, получившими разные отметки за работу</w:t>
            </w:r>
          </w:p>
        </w:tc>
        <w:tc>
          <w:tcPr>
            <w:tcW w:w="1985" w:type="dxa"/>
            <w:gridSpan w:val="2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Аналитическая справка</w:t>
            </w:r>
          </w:p>
        </w:tc>
      </w:tr>
      <w:tr w:rsidR="00E714DA" w:rsidRPr="00F33321" w:rsidTr="00E35F69">
        <w:tc>
          <w:tcPr>
            <w:tcW w:w="606" w:type="dxa"/>
          </w:tcPr>
          <w:p w:rsidR="00E41AA9" w:rsidRPr="00F33321" w:rsidRDefault="00E41AA9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1.4.</w:t>
            </w:r>
          </w:p>
        </w:tc>
        <w:tc>
          <w:tcPr>
            <w:tcW w:w="2621" w:type="dxa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Проведение   анализа результатов ВПР в 5-9 классах по учебным предметам в разрезе общеобразовательной организации</w:t>
            </w:r>
          </w:p>
        </w:tc>
        <w:tc>
          <w:tcPr>
            <w:tcW w:w="1984" w:type="dxa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школьные методические объединения (при наличии), Заместители руководителя ОО (по учебно-воспитательной работе)</w:t>
            </w:r>
          </w:p>
        </w:tc>
        <w:tc>
          <w:tcPr>
            <w:tcW w:w="1418" w:type="dxa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7 декабря 2020 г.</w:t>
            </w:r>
          </w:p>
        </w:tc>
        <w:tc>
          <w:tcPr>
            <w:tcW w:w="2835" w:type="dxa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Заместители руководителя ОО (по учебно-воспитательной работе), руководители школьных методических объединений (при наличии)</w:t>
            </w:r>
          </w:p>
        </w:tc>
        <w:tc>
          <w:tcPr>
            <w:tcW w:w="3827" w:type="dxa"/>
            <w:vAlign w:val="bottom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Определение проблемных  полей, дефицитов  в  виде несформированных планируемых результатов для всей общеобразовательной организации      по каждому  учебному предмету,        по которому выполнялась процедура ВПР, на основе  данных  о выполнении каждого из          заданий участниками, получившими разные отметки за работу</w:t>
            </w:r>
          </w:p>
        </w:tc>
        <w:tc>
          <w:tcPr>
            <w:tcW w:w="1985" w:type="dxa"/>
            <w:gridSpan w:val="2"/>
          </w:tcPr>
          <w:p w:rsidR="00E41AA9" w:rsidRPr="00F33321" w:rsidRDefault="00E41A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Аналитическая справка</w:t>
            </w:r>
          </w:p>
        </w:tc>
      </w:tr>
      <w:tr w:rsidR="00E41AA9" w:rsidRPr="00F33321" w:rsidTr="00E35F69">
        <w:tc>
          <w:tcPr>
            <w:tcW w:w="15276" w:type="dxa"/>
            <w:gridSpan w:val="8"/>
          </w:tcPr>
          <w:p w:rsidR="00E41AA9" w:rsidRPr="00F33321" w:rsidRDefault="00E41AA9" w:rsidP="00E41AA9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332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изационно-методический этап</w:t>
            </w:r>
          </w:p>
        </w:tc>
      </w:tr>
      <w:tr w:rsidR="00E714DA" w:rsidRPr="00F33321" w:rsidTr="00E35F69">
        <w:tc>
          <w:tcPr>
            <w:tcW w:w="606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2.1.</w:t>
            </w:r>
          </w:p>
        </w:tc>
        <w:tc>
          <w:tcPr>
            <w:tcW w:w="2621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Внесение изменений в рабочие программы по учебному предмету</w:t>
            </w:r>
          </w:p>
        </w:tc>
        <w:tc>
          <w:tcPr>
            <w:tcW w:w="1984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</w:t>
            </w:r>
          </w:p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школьные методические объединения</w:t>
            </w:r>
          </w:p>
        </w:tc>
        <w:tc>
          <w:tcPr>
            <w:tcW w:w="1418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7 декабря</w:t>
            </w:r>
          </w:p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2020 г.</w:t>
            </w:r>
          </w:p>
        </w:tc>
        <w:tc>
          <w:tcPr>
            <w:tcW w:w="2835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</w:t>
            </w:r>
          </w:p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руководители школьных методических объединений (при наличии), заместители руководителя ОО (по учебно-воспитательной работе), руководитель ОО</w:t>
            </w:r>
          </w:p>
        </w:tc>
        <w:tc>
          <w:tcPr>
            <w:tcW w:w="3969" w:type="dxa"/>
            <w:gridSpan w:val="2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>Внесение         в планируемые результаты освоения учебного предмета, в содержание учебного предмета,          в тематическое планирование     (с указанием количества    часов, отводимых       на освоение    каждой темы) необходимых изменений, направленных    на формирование     и развитие несформированных умений,       видов деятельности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содержатся в обобщенном плане варианта проверочной работы по конкретному учебному</w:t>
            </w:r>
            <w:proofErr w:type="gramEnd"/>
            <w:r w:rsidRPr="00F33321">
              <w:rPr>
                <w:sz w:val="26"/>
                <w:szCs w:val="26"/>
              </w:rPr>
              <w:t xml:space="preserve"> предмету</w:t>
            </w:r>
          </w:p>
        </w:tc>
        <w:tc>
          <w:tcPr>
            <w:tcW w:w="1843" w:type="dxa"/>
          </w:tcPr>
          <w:p w:rsidR="009A6F9F" w:rsidRPr="00F33321" w:rsidRDefault="009A6F9F" w:rsidP="00381F52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Приложение к рабочей программе по учебному предмету (Приложение </w:t>
            </w:r>
            <w:r w:rsidR="00381F52">
              <w:rPr>
                <w:sz w:val="26"/>
                <w:szCs w:val="26"/>
              </w:rPr>
              <w:t>1</w:t>
            </w:r>
            <w:r w:rsidRPr="00F33321">
              <w:rPr>
                <w:sz w:val="26"/>
                <w:szCs w:val="26"/>
              </w:rPr>
              <w:t>)</w:t>
            </w:r>
          </w:p>
        </w:tc>
      </w:tr>
      <w:tr w:rsidR="00E714DA" w:rsidRPr="00F33321" w:rsidTr="00E35F69">
        <w:tc>
          <w:tcPr>
            <w:tcW w:w="606" w:type="dxa"/>
          </w:tcPr>
          <w:p w:rsidR="009A6F9F" w:rsidRPr="00F33321" w:rsidRDefault="009A6F9F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2.2.</w:t>
            </w:r>
          </w:p>
        </w:tc>
        <w:tc>
          <w:tcPr>
            <w:tcW w:w="2621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Внесение изменений в рабочие программы по учебному курсу (часть учебного       плана, формируемая участниками образовательных отношений)</w:t>
            </w:r>
          </w:p>
        </w:tc>
        <w:tc>
          <w:tcPr>
            <w:tcW w:w="1984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школьные методические объединения (при наличии)</w:t>
            </w:r>
          </w:p>
        </w:tc>
        <w:tc>
          <w:tcPr>
            <w:tcW w:w="1418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7 декабря 2020 г.</w:t>
            </w:r>
          </w:p>
        </w:tc>
        <w:tc>
          <w:tcPr>
            <w:tcW w:w="2835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Учителя-предметники, руководители школьных методических объединений (при наличии), заместители руководителя ОО (по учебно-воспитательной </w:t>
            </w:r>
            <w:r w:rsidRPr="00F33321">
              <w:rPr>
                <w:sz w:val="26"/>
                <w:szCs w:val="26"/>
              </w:rPr>
              <w:lastRenderedPageBreak/>
              <w:t>работе), руководитель ОО</w:t>
            </w:r>
          </w:p>
        </w:tc>
        <w:tc>
          <w:tcPr>
            <w:tcW w:w="3969" w:type="dxa"/>
            <w:gridSpan w:val="2"/>
            <w:vAlign w:val="center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lastRenderedPageBreak/>
              <w:t xml:space="preserve">Внесение         в планируемые результаты освоения учебного  курса,  в содержание учебного курса, в тематическое планирование     (с указанием количества    часов, отводимых       на освоение    каждой темы) необходимых изменений, направленных    на </w:t>
            </w:r>
            <w:r w:rsidRPr="00F33321">
              <w:rPr>
                <w:sz w:val="26"/>
                <w:szCs w:val="26"/>
              </w:rPr>
              <w:lastRenderedPageBreak/>
              <w:t>формирование     и развитие несформированных умений,       видов деятельности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содержатся в обобщенном  плане варианта проверочной работы по     конкретному учебному</w:t>
            </w:r>
            <w:proofErr w:type="gramEnd"/>
            <w:r w:rsidRPr="00F33321">
              <w:rPr>
                <w:sz w:val="26"/>
                <w:szCs w:val="26"/>
              </w:rPr>
              <w:t xml:space="preserve"> предмету</w:t>
            </w:r>
          </w:p>
        </w:tc>
        <w:tc>
          <w:tcPr>
            <w:tcW w:w="1843" w:type="dxa"/>
          </w:tcPr>
          <w:p w:rsidR="009A6F9F" w:rsidRPr="00F33321" w:rsidRDefault="009A6F9F" w:rsidP="00381F52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 xml:space="preserve">Приложение к рабочей программе по учебному курсу (Приложение </w:t>
            </w:r>
            <w:r w:rsidR="00381F52">
              <w:rPr>
                <w:sz w:val="26"/>
                <w:szCs w:val="26"/>
              </w:rPr>
              <w:t>2</w:t>
            </w:r>
            <w:r w:rsidRPr="00F33321">
              <w:rPr>
                <w:sz w:val="26"/>
                <w:szCs w:val="26"/>
              </w:rPr>
              <w:t>)</w:t>
            </w:r>
          </w:p>
        </w:tc>
      </w:tr>
      <w:tr w:rsidR="00E714DA" w:rsidRPr="00F33321" w:rsidTr="00E35F69">
        <w:tc>
          <w:tcPr>
            <w:tcW w:w="606" w:type="dxa"/>
          </w:tcPr>
          <w:p w:rsidR="009A6F9F" w:rsidRPr="00F33321" w:rsidRDefault="009A6F9F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2621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Внесение изменений в рабочие программы по курсу внеурочной деятельности</w:t>
            </w:r>
          </w:p>
        </w:tc>
        <w:tc>
          <w:tcPr>
            <w:tcW w:w="1984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школьные методические объединения (при наличии)</w:t>
            </w:r>
          </w:p>
        </w:tc>
        <w:tc>
          <w:tcPr>
            <w:tcW w:w="1418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7 декабря 2020 г.</w:t>
            </w:r>
          </w:p>
        </w:tc>
        <w:tc>
          <w:tcPr>
            <w:tcW w:w="2835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, руководитель ОО</w:t>
            </w:r>
          </w:p>
        </w:tc>
        <w:tc>
          <w:tcPr>
            <w:tcW w:w="3969" w:type="dxa"/>
            <w:gridSpan w:val="2"/>
            <w:vAlign w:val="bottom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 xml:space="preserve">Внесение         в планируемые результаты освоения курса    внеурочной деятельности,      в содержание учебного курса    внеурочной деятельности,      в тематическое планирование     (с указанием количества    часов, отводимых       на освоение    каждой темы) необходимых изменений, направленных    на формирование     и развитие несформированных умений,       видов деятельности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</w:t>
            </w:r>
            <w:r w:rsidRPr="00F33321">
              <w:rPr>
                <w:sz w:val="26"/>
                <w:szCs w:val="26"/>
              </w:rPr>
              <w:lastRenderedPageBreak/>
              <w:t>которые содержатся в обобщенном  плане варианта проверочной работы</w:t>
            </w:r>
            <w:proofErr w:type="gramEnd"/>
            <w:r w:rsidRPr="00F33321">
              <w:rPr>
                <w:sz w:val="26"/>
                <w:szCs w:val="26"/>
              </w:rPr>
              <w:t xml:space="preserve"> по     конкретному учебному предмету</w:t>
            </w:r>
          </w:p>
        </w:tc>
        <w:tc>
          <w:tcPr>
            <w:tcW w:w="1843" w:type="dxa"/>
          </w:tcPr>
          <w:p w:rsidR="009A6F9F" w:rsidRPr="00F33321" w:rsidRDefault="009A6F9F" w:rsidP="00381F52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 xml:space="preserve">Приложение к рабочей программе по курсу внеурочной деятельности (Приложение </w:t>
            </w:r>
            <w:r w:rsidR="00381F52">
              <w:rPr>
                <w:sz w:val="26"/>
                <w:szCs w:val="26"/>
              </w:rPr>
              <w:t>3</w:t>
            </w:r>
            <w:r w:rsidRPr="00F33321">
              <w:rPr>
                <w:sz w:val="26"/>
                <w:szCs w:val="26"/>
              </w:rPr>
              <w:t>)</w:t>
            </w:r>
          </w:p>
        </w:tc>
      </w:tr>
      <w:tr w:rsidR="00E714DA" w:rsidRPr="00F33321" w:rsidTr="00E35F69">
        <w:tc>
          <w:tcPr>
            <w:tcW w:w="606" w:type="dxa"/>
          </w:tcPr>
          <w:p w:rsidR="009A6F9F" w:rsidRPr="00F33321" w:rsidRDefault="009A6F9F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2621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Внесение изменений в программу   развития универсальных учебных действий в рамках образовательной программы основного общего образования</w:t>
            </w:r>
          </w:p>
        </w:tc>
        <w:tc>
          <w:tcPr>
            <w:tcW w:w="1984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1418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7 декабря 2020 г.</w:t>
            </w:r>
          </w:p>
        </w:tc>
        <w:tc>
          <w:tcPr>
            <w:tcW w:w="2835" w:type="dxa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</w:t>
            </w:r>
            <w:r w:rsidR="006E43A9" w:rsidRPr="00F33321">
              <w:rPr>
                <w:sz w:val="26"/>
                <w:szCs w:val="26"/>
              </w:rPr>
              <w:t xml:space="preserve"> (по учебно-воспитательной работе), руководитель ОО</w:t>
            </w:r>
          </w:p>
        </w:tc>
        <w:tc>
          <w:tcPr>
            <w:tcW w:w="3969" w:type="dxa"/>
            <w:gridSpan w:val="2"/>
          </w:tcPr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Внесение         в программу необходимых изменений, направленных    на формирование     и развитие несформированных универсальных</w:t>
            </w:r>
            <w:r w:rsidR="006E43A9" w:rsidRPr="00F33321">
              <w:rPr>
                <w:sz w:val="26"/>
                <w:szCs w:val="26"/>
              </w:rPr>
              <w:t xml:space="preserve"> учебных   действий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содержатся в обобщенном  плане варианта проверочной работы по     конкретному учебному предмету</w:t>
            </w:r>
          </w:p>
        </w:tc>
        <w:tc>
          <w:tcPr>
            <w:tcW w:w="1843" w:type="dxa"/>
          </w:tcPr>
          <w:p w:rsidR="003248A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Образовательная программа основного общего образования </w:t>
            </w:r>
          </w:p>
          <w:p w:rsidR="009A6F9F" w:rsidRPr="00F33321" w:rsidRDefault="009A6F9F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(в части программы развития универсальных</w:t>
            </w:r>
            <w:r w:rsidR="006E43A9" w:rsidRPr="00F33321">
              <w:rPr>
                <w:sz w:val="26"/>
                <w:szCs w:val="26"/>
              </w:rPr>
              <w:t xml:space="preserve"> учебных действий)</w:t>
            </w:r>
          </w:p>
        </w:tc>
      </w:tr>
      <w:tr w:rsidR="00E714DA" w:rsidRPr="00F33321" w:rsidTr="00E35F69">
        <w:tc>
          <w:tcPr>
            <w:tcW w:w="606" w:type="dxa"/>
          </w:tcPr>
          <w:p w:rsidR="006E43A9" w:rsidRPr="00F33321" w:rsidRDefault="006E43A9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2.5.</w:t>
            </w:r>
          </w:p>
        </w:tc>
        <w:tc>
          <w:tcPr>
            <w:tcW w:w="2621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Оптимизация методов обучения, организационных форм       обучения, средств     обучения, использование современных педагогических технологий        по учебным предметам</w:t>
            </w:r>
          </w:p>
        </w:tc>
        <w:tc>
          <w:tcPr>
            <w:tcW w:w="1984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1418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7 декабря 2020 г.</w:t>
            </w:r>
          </w:p>
        </w:tc>
        <w:tc>
          <w:tcPr>
            <w:tcW w:w="2835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969" w:type="dxa"/>
            <w:gridSpan w:val="2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 xml:space="preserve">Внесение изменений в   технологические карты      учебных занятий с указанием методов   обучения, организационных форм     обучения, средств    обучения, современных педагогических технологий, позволяющих осуществлять образовательный процесс, направленный    на эффективное формирование умений,       видов деятельности, </w:t>
            </w:r>
            <w:r w:rsidRPr="00F33321">
              <w:rPr>
                <w:sz w:val="26"/>
                <w:szCs w:val="26"/>
              </w:rPr>
              <w:lastRenderedPageBreak/>
              <w:t>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        не сформированы    у обучающихся     и содержатся        в обобщенном  плане варианта проверочной работы по     конкретному</w:t>
            </w:r>
            <w:proofErr w:type="gramEnd"/>
            <w:r w:rsidRPr="00F33321">
              <w:rPr>
                <w:sz w:val="26"/>
                <w:szCs w:val="26"/>
              </w:rPr>
              <w:t xml:space="preserve"> учебному предмету</w:t>
            </w:r>
          </w:p>
        </w:tc>
        <w:tc>
          <w:tcPr>
            <w:tcW w:w="1843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Технологические карты учебных занятий</w:t>
            </w:r>
          </w:p>
        </w:tc>
      </w:tr>
      <w:tr w:rsidR="00E714DA" w:rsidRPr="00F33321" w:rsidTr="00E35F69">
        <w:tc>
          <w:tcPr>
            <w:tcW w:w="606" w:type="dxa"/>
          </w:tcPr>
          <w:p w:rsidR="006E43A9" w:rsidRPr="00F33321" w:rsidRDefault="006E43A9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2621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Организация преемственности обучения           и </w:t>
            </w:r>
            <w:proofErr w:type="spellStart"/>
            <w:r w:rsidRPr="00F33321">
              <w:rPr>
                <w:sz w:val="26"/>
                <w:szCs w:val="26"/>
              </w:rPr>
              <w:t>межпредметных</w:t>
            </w:r>
            <w:proofErr w:type="spellEnd"/>
            <w:r w:rsidRPr="00F33321">
              <w:rPr>
                <w:sz w:val="26"/>
                <w:szCs w:val="26"/>
              </w:rPr>
              <w:t xml:space="preserve"> связей</w:t>
            </w:r>
          </w:p>
        </w:tc>
        <w:tc>
          <w:tcPr>
            <w:tcW w:w="1984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</w:t>
            </w:r>
          </w:p>
        </w:tc>
        <w:tc>
          <w:tcPr>
            <w:tcW w:w="1418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7 декабря</w:t>
            </w:r>
          </w:p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2020 г.</w:t>
            </w:r>
          </w:p>
        </w:tc>
        <w:tc>
          <w:tcPr>
            <w:tcW w:w="2835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969" w:type="dxa"/>
            <w:gridSpan w:val="2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 xml:space="preserve">Внесение изменений в   технологические карты      учебных занятий с указанием преемственности обучения        по учебному  предмету (по уровням общего образования,      по классам   обучения), </w:t>
            </w:r>
            <w:proofErr w:type="spellStart"/>
            <w:r w:rsidRPr="00F33321">
              <w:rPr>
                <w:sz w:val="26"/>
                <w:szCs w:val="26"/>
              </w:rPr>
              <w:t>межпредметных</w:t>
            </w:r>
            <w:proofErr w:type="spellEnd"/>
            <w:r w:rsidRPr="00F33321">
              <w:rPr>
                <w:sz w:val="26"/>
                <w:szCs w:val="26"/>
              </w:rPr>
              <w:t xml:space="preserve"> связей, направленных на     эффективное формирование умений,       видов деятельности (предметных      и </w:t>
            </w:r>
            <w:proofErr w:type="spellStart"/>
            <w:r w:rsidRPr="00F33321">
              <w:rPr>
                <w:sz w:val="26"/>
                <w:szCs w:val="26"/>
              </w:rPr>
              <w:t>метапредметных</w:t>
            </w:r>
            <w:proofErr w:type="spellEnd"/>
            <w:r w:rsidRPr="00F33321">
              <w:rPr>
                <w:sz w:val="26"/>
                <w:szCs w:val="26"/>
              </w:rPr>
              <w:t xml:space="preserve"> результатов)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        не сформированы    у обучающихся     и содержатся        в обобщенном  плане варианта</w:t>
            </w:r>
            <w:proofErr w:type="gramEnd"/>
            <w:r w:rsidRPr="00F33321">
              <w:rPr>
                <w:sz w:val="26"/>
                <w:szCs w:val="26"/>
              </w:rPr>
              <w:t xml:space="preserve"> </w:t>
            </w:r>
            <w:r w:rsidRPr="00F33321">
              <w:rPr>
                <w:sz w:val="26"/>
                <w:szCs w:val="26"/>
              </w:rPr>
              <w:lastRenderedPageBreak/>
              <w:t>проверочной работы по     конкретному учебному предмету</w:t>
            </w:r>
          </w:p>
        </w:tc>
        <w:tc>
          <w:tcPr>
            <w:tcW w:w="1843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Технологические карты учебных занятий</w:t>
            </w:r>
          </w:p>
        </w:tc>
      </w:tr>
      <w:tr w:rsidR="00E714DA" w:rsidRPr="00F33321" w:rsidTr="00E35F69">
        <w:tc>
          <w:tcPr>
            <w:tcW w:w="606" w:type="dxa"/>
          </w:tcPr>
          <w:p w:rsidR="006E43A9" w:rsidRPr="00F33321" w:rsidRDefault="006E43A9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2.7.</w:t>
            </w:r>
          </w:p>
        </w:tc>
        <w:tc>
          <w:tcPr>
            <w:tcW w:w="2621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Разработка индивидуальных образовательных маршрутов       для обучающихся      на основе   данных   о выполнении  каждого из            заданий участниками, получившими разные баллы за работу</w:t>
            </w:r>
          </w:p>
        </w:tc>
        <w:tc>
          <w:tcPr>
            <w:tcW w:w="1984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</w:t>
            </w:r>
          </w:p>
        </w:tc>
        <w:tc>
          <w:tcPr>
            <w:tcW w:w="1418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до 7 декабря 2020 г.</w:t>
            </w:r>
          </w:p>
        </w:tc>
        <w:tc>
          <w:tcPr>
            <w:tcW w:w="2835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969" w:type="dxa"/>
            <w:gridSpan w:val="2"/>
            <w:vAlign w:val="bottom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Разработанные индивидуальные образовательные маршруты      для обучающихся    по формированию умений,       видов деятельности (предметных      и </w:t>
            </w:r>
            <w:proofErr w:type="spellStart"/>
            <w:r w:rsidRPr="00F33321">
              <w:rPr>
                <w:sz w:val="26"/>
                <w:szCs w:val="26"/>
              </w:rPr>
              <w:t>метапредметных</w:t>
            </w:r>
            <w:proofErr w:type="spellEnd"/>
            <w:r w:rsidRPr="00F33321">
              <w:rPr>
                <w:sz w:val="26"/>
                <w:szCs w:val="26"/>
              </w:rPr>
              <w:t xml:space="preserve"> результатов)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на основе данных о выполнении каждого из          заданий участниками, получившими разные отметки за работу</w:t>
            </w:r>
          </w:p>
        </w:tc>
        <w:tc>
          <w:tcPr>
            <w:tcW w:w="1843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Индивидуальные образовательные маршруты</w:t>
            </w:r>
          </w:p>
        </w:tc>
      </w:tr>
      <w:tr w:rsidR="006E43A9" w:rsidRPr="00F33321" w:rsidTr="00E35F69">
        <w:tc>
          <w:tcPr>
            <w:tcW w:w="15276" w:type="dxa"/>
            <w:gridSpan w:val="8"/>
          </w:tcPr>
          <w:p w:rsidR="006E43A9" w:rsidRPr="00F33321" w:rsidRDefault="006E43A9" w:rsidP="006E43A9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3321">
              <w:rPr>
                <w:rFonts w:ascii="Times New Roman" w:hAnsi="Times New Roman"/>
                <w:b/>
                <w:sz w:val="26"/>
                <w:szCs w:val="26"/>
              </w:rPr>
              <w:t>Обучающийся этап</w:t>
            </w:r>
          </w:p>
        </w:tc>
      </w:tr>
      <w:tr w:rsidR="00E714DA" w:rsidRPr="00F33321" w:rsidTr="00E35F69">
        <w:tc>
          <w:tcPr>
            <w:tcW w:w="606" w:type="dxa"/>
          </w:tcPr>
          <w:p w:rsidR="006E43A9" w:rsidRPr="00F33321" w:rsidRDefault="006E43A9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3.1.</w:t>
            </w:r>
          </w:p>
        </w:tc>
        <w:tc>
          <w:tcPr>
            <w:tcW w:w="2621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Проведение  учебных занятий по учебному предмету</w:t>
            </w:r>
          </w:p>
        </w:tc>
        <w:tc>
          <w:tcPr>
            <w:tcW w:w="1984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1418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15 ноября –</w:t>
            </w:r>
          </w:p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27 декабря 2020 г.</w:t>
            </w:r>
          </w:p>
        </w:tc>
        <w:tc>
          <w:tcPr>
            <w:tcW w:w="2835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969" w:type="dxa"/>
            <w:gridSpan w:val="2"/>
            <w:vAlign w:val="bottom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 xml:space="preserve">Организация      и проведение учебных занятий            в соответствии       с изменениями, внесенными       в рабочую программу по        учебному предмету, направленных    на формирование     и развитие несформированных умений,       видов деятельности, характеризующих достижение планируемых результатов освоения основной образовательной программы </w:t>
            </w:r>
            <w:r w:rsidRPr="00F33321">
              <w:rPr>
                <w:sz w:val="26"/>
                <w:szCs w:val="26"/>
              </w:rPr>
              <w:lastRenderedPageBreak/>
              <w:t>начального  общего и/или     основного общего образования, которые содержатся в обобщенном  плане варианта проверочной работы по     конкретному учебному предмету, в том числе на основе индивидуальных образовательных маршрутов</w:t>
            </w:r>
            <w:proofErr w:type="gramEnd"/>
          </w:p>
        </w:tc>
        <w:tc>
          <w:tcPr>
            <w:tcW w:w="1843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Технологические карты  учебных занятий</w:t>
            </w:r>
          </w:p>
        </w:tc>
      </w:tr>
      <w:tr w:rsidR="00E714DA" w:rsidRPr="00F33321" w:rsidTr="00E35F69">
        <w:tc>
          <w:tcPr>
            <w:tcW w:w="606" w:type="dxa"/>
          </w:tcPr>
          <w:p w:rsidR="006E43A9" w:rsidRPr="00F33321" w:rsidRDefault="006E43A9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2621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Проведение  учебных занятий по учебному курсу</w:t>
            </w:r>
          </w:p>
        </w:tc>
        <w:tc>
          <w:tcPr>
            <w:tcW w:w="1984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1418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15 ноября - 27 декабря 2020 г.</w:t>
            </w:r>
          </w:p>
        </w:tc>
        <w:tc>
          <w:tcPr>
            <w:tcW w:w="2835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969" w:type="dxa"/>
            <w:gridSpan w:val="2"/>
            <w:vAlign w:val="bottom"/>
          </w:tcPr>
          <w:p w:rsidR="006E43A9" w:rsidRDefault="006E43A9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>Организация      и проведение учебных занятий            в соответствии       с изменениями, внесенными       в рабочую программу по учебному курсу, направленных    на формирование     и развитие несформированных умений,       видов деятельности, характеризующих достижение планируемых</w:t>
            </w:r>
            <w:r w:rsidR="00E714DA" w:rsidRPr="00F33321">
              <w:rPr>
                <w:sz w:val="26"/>
                <w:szCs w:val="26"/>
              </w:rPr>
              <w:t xml:space="preserve"> результатов освоения основной образовательной программы начального  общего и/или     основного общего образования, которые содержатся в обобщенном  плане варианта проверочной работы по     конкретному учебному предмету, в том числе на основе индивидуальных образовательных маршрутов</w:t>
            </w:r>
            <w:proofErr w:type="gramEnd"/>
          </w:p>
          <w:p w:rsidR="00AE7890" w:rsidRPr="00F33321" w:rsidRDefault="00AE7890" w:rsidP="003248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E43A9" w:rsidRPr="00F33321" w:rsidRDefault="006E43A9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Технологические карты  учебных занятий</w:t>
            </w:r>
          </w:p>
        </w:tc>
      </w:tr>
      <w:tr w:rsidR="00E714DA" w:rsidRPr="00F33321" w:rsidTr="00E35F69">
        <w:tc>
          <w:tcPr>
            <w:tcW w:w="606" w:type="dxa"/>
          </w:tcPr>
          <w:p w:rsidR="00E714DA" w:rsidRPr="00F33321" w:rsidRDefault="00E714DA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2621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Проведение учебных занятий по учебному курсу внеурочной деятельности</w:t>
            </w:r>
          </w:p>
        </w:tc>
        <w:tc>
          <w:tcPr>
            <w:tcW w:w="1984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1418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15 ноября –</w:t>
            </w:r>
          </w:p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27 декабря 2020 г.</w:t>
            </w:r>
          </w:p>
        </w:tc>
        <w:tc>
          <w:tcPr>
            <w:tcW w:w="2835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969" w:type="dxa"/>
            <w:gridSpan w:val="2"/>
          </w:tcPr>
          <w:p w:rsidR="00E714DA" w:rsidRDefault="00E714DA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>Организация      и проведение учебных занятий            в соответствии       с изменениями, внесенными       в рабочую программу по учебному курсу внеурочной деятельности, направленных    на формирование     и развитие несформированных умений,       видов деятельности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содержатся в обобщенном  плане варианта проверочной работы по     конкретному учебному предмету, в том числе на основе индивидуальных</w:t>
            </w:r>
            <w:proofErr w:type="gramEnd"/>
            <w:r w:rsidRPr="00F33321">
              <w:rPr>
                <w:sz w:val="26"/>
                <w:szCs w:val="26"/>
              </w:rPr>
              <w:t xml:space="preserve"> образовательных маршрутов</w:t>
            </w:r>
          </w:p>
          <w:p w:rsidR="00AE7890" w:rsidRDefault="00AE7890" w:rsidP="003248A1">
            <w:pPr>
              <w:jc w:val="center"/>
              <w:rPr>
                <w:sz w:val="26"/>
                <w:szCs w:val="26"/>
              </w:rPr>
            </w:pPr>
          </w:p>
          <w:p w:rsidR="00AE7890" w:rsidRPr="00F33321" w:rsidRDefault="00AE7890" w:rsidP="003248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Технологические карты  учебных занятий</w:t>
            </w:r>
          </w:p>
        </w:tc>
      </w:tr>
      <w:tr w:rsidR="00E714DA" w:rsidRPr="00F33321" w:rsidTr="00E35F69">
        <w:tc>
          <w:tcPr>
            <w:tcW w:w="15276" w:type="dxa"/>
            <w:gridSpan w:val="8"/>
          </w:tcPr>
          <w:p w:rsidR="00E714DA" w:rsidRPr="00F33321" w:rsidRDefault="00E714DA" w:rsidP="00E714DA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3321">
              <w:rPr>
                <w:rFonts w:ascii="Times New Roman" w:hAnsi="Times New Roman"/>
                <w:b/>
                <w:sz w:val="26"/>
                <w:szCs w:val="26"/>
              </w:rPr>
              <w:t>Оценочный этап</w:t>
            </w:r>
          </w:p>
        </w:tc>
      </w:tr>
      <w:tr w:rsidR="00F33321" w:rsidRPr="00F33321" w:rsidTr="00E35F69">
        <w:tc>
          <w:tcPr>
            <w:tcW w:w="606" w:type="dxa"/>
          </w:tcPr>
          <w:p w:rsidR="00E714DA" w:rsidRPr="00F33321" w:rsidRDefault="00E714DA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4.1.</w:t>
            </w:r>
          </w:p>
        </w:tc>
        <w:tc>
          <w:tcPr>
            <w:tcW w:w="2621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Внесение изменений в Положение о внутренней системе качества образования</w:t>
            </w:r>
          </w:p>
        </w:tc>
        <w:tc>
          <w:tcPr>
            <w:tcW w:w="1984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Учителя-предметники, руководители школьных методических объединений </w:t>
            </w:r>
            <w:r w:rsidRPr="00F33321">
              <w:rPr>
                <w:sz w:val="26"/>
                <w:szCs w:val="26"/>
              </w:rPr>
              <w:lastRenderedPageBreak/>
              <w:t>(при наличии), заместители руководителя ОО (по учебно-воспитательной работе)</w:t>
            </w:r>
          </w:p>
        </w:tc>
        <w:tc>
          <w:tcPr>
            <w:tcW w:w="1418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до 31 декабря 2020 г.</w:t>
            </w:r>
          </w:p>
        </w:tc>
        <w:tc>
          <w:tcPr>
            <w:tcW w:w="2835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Учителя-предметники, руководители школьных методических объединений (при наличии), заместители </w:t>
            </w:r>
            <w:r w:rsidRPr="00F33321">
              <w:rPr>
                <w:sz w:val="26"/>
                <w:szCs w:val="26"/>
              </w:rPr>
              <w:lastRenderedPageBreak/>
              <w:t>руководителя ОО (по учебно-воспитательной работе)</w:t>
            </w:r>
          </w:p>
        </w:tc>
        <w:tc>
          <w:tcPr>
            <w:tcW w:w="3969" w:type="dxa"/>
            <w:gridSpan w:val="2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lastRenderedPageBreak/>
              <w:t xml:space="preserve">Внесение изменений в Положение о внутренней системе качества образования в части проведения текущей, тематической, промежуточной   и итоговой     оценки планируемых </w:t>
            </w:r>
            <w:r w:rsidRPr="00F33321">
              <w:rPr>
                <w:sz w:val="26"/>
                <w:szCs w:val="26"/>
              </w:rPr>
              <w:lastRenderedPageBreak/>
              <w:t>результатов образовательной программы основного   общего образования с учетом несформированных умений,       видов деятельности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содержатся в обобщенном  плане варианта проверочной работы по     конкретному учебному предмету</w:t>
            </w:r>
            <w:proofErr w:type="gramEnd"/>
          </w:p>
        </w:tc>
        <w:tc>
          <w:tcPr>
            <w:tcW w:w="1843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Положение   о внутренней системе качества образования</w:t>
            </w:r>
          </w:p>
        </w:tc>
      </w:tr>
      <w:tr w:rsidR="00F33321" w:rsidRPr="00F33321" w:rsidTr="00E35F69">
        <w:tc>
          <w:tcPr>
            <w:tcW w:w="606" w:type="dxa"/>
          </w:tcPr>
          <w:p w:rsidR="00E714DA" w:rsidRPr="00F33321" w:rsidRDefault="00E714DA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2621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>Проведение  текущей оценки  обучающихся на учебных занятиях по учебному предмету</w:t>
            </w:r>
            <w:proofErr w:type="gramEnd"/>
          </w:p>
        </w:tc>
        <w:tc>
          <w:tcPr>
            <w:tcW w:w="1984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1418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15 ноября - 27 декабря 2020 г.</w:t>
            </w:r>
          </w:p>
        </w:tc>
        <w:tc>
          <w:tcPr>
            <w:tcW w:w="2835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969" w:type="dxa"/>
            <w:gridSpan w:val="2"/>
            <w:vAlign w:val="bottom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Включение в состав учебных занятий для проведения текущей оценки обучающихся заданий для оценки несформированных умений,       видов деятельности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содержатся в контрольно-измерительных материалах проверочной работы по     конкретному учебному предмету</w:t>
            </w:r>
          </w:p>
        </w:tc>
        <w:tc>
          <w:tcPr>
            <w:tcW w:w="1843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Технологические карты  учебных занятий</w:t>
            </w:r>
          </w:p>
        </w:tc>
      </w:tr>
      <w:tr w:rsidR="00F33321" w:rsidRPr="00F33321" w:rsidTr="00E35F69">
        <w:tc>
          <w:tcPr>
            <w:tcW w:w="606" w:type="dxa"/>
          </w:tcPr>
          <w:p w:rsidR="00E714DA" w:rsidRPr="00F33321" w:rsidRDefault="00E714DA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4.3.</w:t>
            </w:r>
          </w:p>
        </w:tc>
        <w:tc>
          <w:tcPr>
            <w:tcW w:w="2621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 xml:space="preserve">Проведение </w:t>
            </w:r>
            <w:r w:rsidRPr="00F33321">
              <w:rPr>
                <w:sz w:val="26"/>
                <w:szCs w:val="26"/>
              </w:rPr>
              <w:lastRenderedPageBreak/>
              <w:t>тематической  оценки обучающихся      на учебных занятиях по учебному предмету</w:t>
            </w:r>
            <w:proofErr w:type="gramEnd"/>
          </w:p>
        </w:tc>
        <w:tc>
          <w:tcPr>
            <w:tcW w:w="1984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Учителя-</w:t>
            </w:r>
            <w:r w:rsidRPr="00F33321">
              <w:rPr>
                <w:sz w:val="26"/>
                <w:szCs w:val="26"/>
              </w:rPr>
              <w:lastRenderedPageBreak/>
              <w:t>предметники</w:t>
            </w:r>
          </w:p>
        </w:tc>
        <w:tc>
          <w:tcPr>
            <w:tcW w:w="1418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 xml:space="preserve">15 ноября </w:t>
            </w:r>
            <w:r w:rsidRPr="00F33321">
              <w:rPr>
                <w:sz w:val="26"/>
                <w:szCs w:val="26"/>
              </w:rPr>
              <w:lastRenderedPageBreak/>
              <w:t>–</w:t>
            </w:r>
          </w:p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27 декабря 2020 г.</w:t>
            </w:r>
          </w:p>
        </w:tc>
        <w:tc>
          <w:tcPr>
            <w:tcW w:w="2835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 xml:space="preserve">Учителя-предметники, </w:t>
            </w:r>
            <w:r w:rsidRPr="00F33321">
              <w:rPr>
                <w:sz w:val="26"/>
                <w:szCs w:val="26"/>
              </w:rPr>
              <w:lastRenderedPageBreak/>
              <w:t>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969" w:type="dxa"/>
            <w:gridSpan w:val="2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 xml:space="preserve">Включение в состав учебных </w:t>
            </w:r>
            <w:r w:rsidRPr="00F33321">
              <w:rPr>
                <w:sz w:val="26"/>
                <w:szCs w:val="26"/>
              </w:rPr>
              <w:lastRenderedPageBreak/>
              <w:t>занятий для проведения тематической оценки обучающихся заданий для оценки несформированных умений,       видов деятельности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содержатся в контрольно-измерительных материалах проверочной работы по     конкретному учебному предмету</w:t>
            </w:r>
          </w:p>
        </w:tc>
        <w:tc>
          <w:tcPr>
            <w:tcW w:w="1843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Технологичес</w:t>
            </w:r>
            <w:r w:rsidRPr="00F33321">
              <w:rPr>
                <w:sz w:val="26"/>
                <w:szCs w:val="26"/>
              </w:rPr>
              <w:lastRenderedPageBreak/>
              <w:t>кие карты учебных занятий</w:t>
            </w:r>
          </w:p>
        </w:tc>
      </w:tr>
      <w:tr w:rsidR="00F33321" w:rsidRPr="00F33321" w:rsidTr="00E35F69">
        <w:tc>
          <w:tcPr>
            <w:tcW w:w="606" w:type="dxa"/>
          </w:tcPr>
          <w:p w:rsidR="00E714DA" w:rsidRPr="00F33321" w:rsidRDefault="00E714DA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2621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proofErr w:type="gramStart"/>
            <w:r w:rsidRPr="00F33321">
              <w:rPr>
                <w:sz w:val="26"/>
                <w:szCs w:val="26"/>
              </w:rPr>
              <w:t>Проведение промежуточной (четвертной, триместровой, полугодовой)  оценки обучающихся      на учебных занятиях по учебному предмету</w:t>
            </w:r>
            <w:proofErr w:type="gramEnd"/>
          </w:p>
        </w:tc>
        <w:tc>
          <w:tcPr>
            <w:tcW w:w="1984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</w:t>
            </w:r>
          </w:p>
        </w:tc>
        <w:tc>
          <w:tcPr>
            <w:tcW w:w="1418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15 ноября - 27 декабря 2020 г.</w:t>
            </w:r>
          </w:p>
        </w:tc>
        <w:tc>
          <w:tcPr>
            <w:tcW w:w="2835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3969" w:type="dxa"/>
            <w:gridSpan w:val="2"/>
          </w:tcPr>
          <w:p w:rsidR="00E714DA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Включение в состав учебных занятий для проведения промежуточной (четвертной, триместровой, полугодовой) оценки обучающихся заданий для оценки несформированных умений,       видов деятельности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содержатся в контрольно-измерительных материалах проверочной работы </w:t>
            </w:r>
            <w:r w:rsidRPr="00F33321">
              <w:rPr>
                <w:sz w:val="26"/>
                <w:szCs w:val="26"/>
              </w:rPr>
              <w:lastRenderedPageBreak/>
              <w:t>по     конкретному учебному предмету</w:t>
            </w:r>
          </w:p>
          <w:p w:rsidR="00AE7890" w:rsidRDefault="00AE7890" w:rsidP="003248A1">
            <w:pPr>
              <w:jc w:val="center"/>
              <w:rPr>
                <w:sz w:val="26"/>
                <w:szCs w:val="26"/>
              </w:rPr>
            </w:pPr>
          </w:p>
          <w:p w:rsidR="00AE7890" w:rsidRPr="00F33321" w:rsidRDefault="00AE7890" w:rsidP="003248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Технологические карты  учебных занятий</w:t>
            </w:r>
          </w:p>
        </w:tc>
      </w:tr>
      <w:tr w:rsidR="00F33321" w:rsidRPr="00F33321" w:rsidTr="00E35F69">
        <w:tc>
          <w:tcPr>
            <w:tcW w:w="606" w:type="dxa"/>
          </w:tcPr>
          <w:p w:rsidR="00E714DA" w:rsidRPr="00F33321" w:rsidRDefault="00E714DA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4.5</w:t>
            </w:r>
          </w:p>
        </w:tc>
        <w:tc>
          <w:tcPr>
            <w:tcW w:w="2621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Анализ   результатов текущей, тематической и     промежуточной оценки  планируемых результатов образовательной программы основного общего образования</w:t>
            </w:r>
          </w:p>
        </w:tc>
        <w:tc>
          <w:tcPr>
            <w:tcW w:w="1984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</w:t>
            </w:r>
          </w:p>
        </w:tc>
        <w:tc>
          <w:tcPr>
            <w:tcW w:w="1418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27 декабря 2020 г. - 17 января 2021 г.</w:t>
            </w:r>
          </w:p>
        </w:tc>
        <w:tc>
          <w:tcPr>
            <w:tcW w:w="2835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Учителя-предметники, руководители школьных методических объединений (при наличии), заместители руководителя ОО (по учебно-воспитательной работе), руководитель ОО</w:t>
            </w:r>
          </w:p>
        </w:tc>
        <w:tc>
          <w:tcPr>
            <w:tcW w:w="3969" w:type="dxa"/>
            <w:gridSpan w:val="2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Результаты текущей, тематической      и промежуточной оценки планируемых результатов образовательной программы основного   общего образования с учетом несформированных умений,       видов деятельности, характеризующих достижение планируемых результатов освоения основной образовательной программы начального  общего и/или     основного общего образования, которые содержатся в обобщенном  плане варианта проверочной работы по     конкретному учебному предмету</w:t>
            </w:r>
          </w:p>
        </w:tc>
        <w:tc>
          <w:tcPr>
            <w:tcW w:w="1843" w:type="dxa"/>
          </w:tcPr>
          <w:p w:rsidR="00E714DA" w:rsidRPr="00F33321" w:rsidRDefault="00E714DA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Аналитический отчет</w:t>
            </w:r>
          </w:p>
        </w:tc>
      </w:tr>
      <w:tr w:rsidR="00F33321" w:rsidRPr="00F33321" w:rsidTr="00E35F69">
        <w:tc>
          <w:tcPr>
            <w:tcW w:w="15276" w:type="dxa"/>
            <w:gridSpan w:val="8"/>
          </w:tcPr>
          <w:p w:rsidR="00F33321" w:rsidRPr="003248A1" w:rsidRDefault="00F33321" w:rsidP="00F33321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48A1">
              <w:rPr>
                <w:rFonts w:ascii="Times New Roman" w:hAnsi="Times New Roman"/>
                <w:b/>
                <w:sz w:val="26"/>
                <w:szCs w:val="26"/>
              </w:rPr>
              <w:t>Рефлексивный этап</w:t>
            </w:r>
          </w:p>
        </w:tc>
      </w:tr>
      <w:tr w:rsidR="00F33321" w:rsidRPr="00F33321" w:rsidTr="00E35F69">
        <w:tc>
          <w:tcPr>
            <w:tcW w:w="606" w:type="dxa"/>
          </w:tcPr>
          <w:p w:rsidR="00F33321" w:rsidRPr="00F33321" w:rsidRDefault="00F33321" w:rsidP="001F6CDD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5.1.</w:t>
            </w:r>
          </w:p>
        </w:tc>
        <w:tc>
          <w:tcPr>
            <w:tcW w:w="2621" w:type="dxa"/>
          </w:tcPr>
          <w:p w:rsidR="00F33321" w:rsidRPr="00F33321" w:rsidRDefault="00F33321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 xml:space="preserve">Анализ эффективности принятых   мер   по организации образовательного процесса общеобразовательных организаций на уровне основного     </w:t>
            </w:r>
            <w:r w:rsidRPr="00F33321">
              <w:rPr>
                <w:sz w:val="26"/>
                <w:szCs w:val="26"/>
              </w:rPr>
              <w:lastRenderedPageBreak/>
              <w:t>общего образования на основе результатов Всероссийских проверочных   работ, проведенных       в сентябре-октябре 2020 г.</w:t>
            </w:r>
          </w:p>
        </w:tc>
        <w:tc>
          <w:tcPr>
            <w:tcW w:w="1984" w:type="dxa"/>
          </w:tcPr>
          <w:p w:rsidR="00F33321" w:rsidRPr="00F33321" w:rsidRDefault="00F33321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 xml:space="preserve">Учителя-предметники, руководители школьных методических объединений (при наличии), заместители руководителя </w:t>
            </w:r>
            <w:r w:rsidRPr="00F33321">
              <w:rPr>
                <w:sz w:val="26"/>
                <w:szCs w:val="26"/>
              </w:rPr>
              <w:lastRenderedPageBreak/>
              <w:t>ОО (по учебно-воспитательной работе), руководитель ОО</w:t>
            </w:r>
          </w:p>
        </w:tc>
        <w:tc>
          <w:tcPr>
            <w:tcW w:w="1418" w:type="dxa"/>
          </w:tcPr>
          <w:p w:rsidR="00F33321" w:rsidRPr="00F33321" w:rsidRDefault="00F33321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lastRenderedPageBreak/>
              <w:t>27 декабря 2020 г. –</w:t>
            </w:r>
          </w:p>
          <w:p w:rsidR="00F33321" w:rsidRPr="00F33321" w:rsidRDefault="00F33321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17 января 2021 г.</w:t>
            </w:r>
          </w:p>
        </w:tc>
        <w:tc>
          <w:tcPr>
            <w:tcW w:w="2835" w:type="dxa"/>
          </w:tcPr>
          <w:p w:rsidR="00F33321" w:rsidRPr="00F33321" w:rsidRDefault="00F33321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Заместители руководителя ОО (по учебно-воспитательной работе), руководитель ОО</w:t>
            </w:r>
          </w:p>
        </w:tc>
        <w:tc>
          <w:tcPr>
            <w:tcW w:w="3827" w:type="dxa"/>
          </w:tcPr>
          <w:p w:rsidR="00F33321" w:rsidRPr="00F33321" w:rsidRDefault="00F33321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Повышение качества реализации образовательной программы основного   общего образования      на основе   результатов Всероссийских проверочных  работ (далее   -   ВПР), проведенных      в сентябре-октябре 2020 г.</w:t>
            </w:r>
          </w:p>
        </w:tc>
        <w:tc>
          <w:tcPr>
            <w:tcW w:w="1985" w:type="dxa"/>
            <w:gridSpan w:val="2"/>
          </w:tcPr>
          <w:p w:rsidR="00F33321" w:rsidRPr="00F33321" w:rsidRDefault="00F33321" w:rsidP="003248A1">
            <w:pPr>
              <w:jc w:val="center"/>
              <w:rPr>
                <w:sz w:val="26"/>
                <w:szCs w:val="26"/>
              </w:rPr>
            </w:pPr>
            <w:r w:rsidRPr="00F33321">
              <w:rPr>
                <w:sz w:val="26"/>
                <w:szCs w:val="26"/>
              </w:rPr>
              <w:t>Аналитический отчет</w:t>
            </w:r>
          </w:p>
        </w:tc>
      </w:tr>
    </w:tbl>
    <w:p w:rsidR="003248A1" w:rsidRDefault="003248A1" w:rsidP="001F6CDD">
      <w:pPr>
        <w:jc w:val="center"/>
        <w:rPr>
          <w:sz w:val="26"/>
          <w:szCs w:val="26"/>
        </w:rPr>
        <w:sectPr w:rsidR="003248A1" w:rsidSect="001F6CDD">
          <w:pgSz w:w="16838" w:h="11906" w:orient="landscape"/>
          <w:pgMar w:top="1418" w:right="284" w:bottom="851" w:left="1134" w:header="709" w:footer="709" w:gutter="0"/>
          <w:cols w:space="708"/>
          <w:titlePg/>
          <w:docGrid w:linePitch="360"/>
        </w:sectPr>
      </w:pPr>
    </w:p>
    <w:p w:rsidR="00CA7452" w:rsidRDefault="00CA7452" w:rsidP="001F6CDD">
      <w:pPr>
        <w:jc w:val="center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381F52" w:rsidP="000B54F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Pr="009F4E57" w:rsidRDefault="00E32E72" w:rsidP="000B54FC">
      <w:pPr>
        <w:jc w:val="right"/>
        <w:rPr>
          <w:b/>
          <w:sz w:val="26"/>
          <w:szCs w:val="26"/>
        </w:rPr>
      </w:pPr>
    </w:p>
    <w:p w:rsidR="00E32E72" w:rsidRPr="009F4E57" w:rsidRDefault="009F4E57" w:rsidP="009F4E57">
      <w:pPr>
        <w:jc w:val="center"/>
        <w:rPr>
          <w:b/>
          <w:sz w:val="26"/>
          <w:szCs w:val="26"/>
        </w:rPr>
      </w:pPr>
      <w:r w:rsidRPr="009F4E57">
        <w:rPr>
          <w:b/>
          <w:sz w:val="26"/>
          <w:szCs w:val="26"/>
        </w:rPr>
        <w:t>Приложение к рабочей программе по учебному предмету на уровне</w:t>
      </w:r>
    </w:p>
    <w:p w:rsidR="009F4E57" w:rsidRPr="009F4E57" w:rsidRDefault="009F4E57" w:rsidP="009F4E57">
      <w:pPr>
        <w:jc w:val="center"/>
        <w:rPr>
          <w:b/>
          <w:sz w:val="26"/>
          <w:szCs w:val="26"/>
        </w:rPr>
      </w:pPr>
      <w:r w:rsidRPr="009F4E57">
        <w:rPr>
          <w:b/>
          <w:sz w:val="26"/>
          <w:szCs w:val="26"/>
        </w:rPr>
        <w:t>основного общего образования</w:t>
      </w:r>
    </w:p>
    <w:p w:rsidR="009F4E57" w:rsidRPr="009F4E57" w:rsidRDefault="009F4E57" w:rsidP="009F4E57">
      <w:pPr>
        <w:jc w:val="center"/>
        <w:rPr>
          <w:b/>
          <w:sz w:val="26"/>
          <w:szCs w:val="26"/>
        </w:rPr>
      </w:pPr>
    </w:p>
    <w:p w:rsidR="009F4E57" w:rsidRDefault="009F4E57" w:rsidP="009F4E57">
      <w:pPr>
        <w:jc w:val="center"/>
        <w:rPr>
          <w:sz w:val="26"/>
          <w:szCs w:val="26"/>
        </w:rPr>
      </w:pPr>
    </w:p>
    <w:p w:rsidR="009F4E57" w:rsidRDefault="009F4E57" w:rsidP="009F4E57">
      <w:pPr>
        <w:jc w:val="both"/>
        <w:rPr>
          <w:sz w:val="26"/>
          <w:szCs w:val="26"/>
        </w:rPr>
      </w:pPr>
      <w:r>
        <w:rPr>
          <w:sz w:val="26"/>
          <w:szCs w:val="26"/>
        </w:rPr>
        <w:t>«Рассмотрено»                           «Согласовано»                           «Утверждено»</w:t>
      </w:r>
    </w:p>
    <w:p w:rsidR="00E32E72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Руководитель ШМО</w:t>
      </w:r>
      <w:r>
        <w:rPr>
          <w:sz w:val="26"/>
          <w:szCs w:val="26"/>
        </w:rPr>
        <w:tab/>
        <w:t>Заместитель директора</w:t>
      </w:r>
      <w:r>
        <w:rPr>
          <w:sz w:val="26"/>
          <w:szCs w:val="26"/>
        </w:rPr>
        <w:tab/>
        <w:t>Директор</w:t>
      </w:r>
    </w:p>
    <w:p w:rsidR="00E32E72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_________/ФИО/</w:t>
      </w:r>
      <w:r>
        <w:rPr>
          <w:sz w:val="26"/>
          <w:szCs w:val="26"/>
        </w:rPr>
        <w:tab/>
        <w:t>по УВР</w:t>
      </w:r>
      <w:r>
        <w:rPr>
          <w:sz w:val="26"/>
          <w:szCs w:val="26"/>
        </w:rPr>
        <w:tab/>
        <w:t>Наименование ОО</w:t>
      </w:r>
    </w:p>
    <w:p w:rsidR="00E32E72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Протокол заседания</w:t>
      </w:r>
      <w:r>
        <w:rPr>
          <w:sz w:val="26"/>
          <w:szCs w:val="26"/>
        </w:rPr>
        <w:tab/>
        <w:t>Наименование ОО</w:t>
      </w:r>
      <w:r>
        <w:rPr>
          <w:sz w:val="26"/>
          <w:szCs w:val="26"/>
        </w:rPr>
        <w:tab/>
        <w:t>____________/ФИО/</w:t>
      </w:r>
    </w:p>
    <w:p w:rsidR="00E32E72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ШМО №_____</w:t>
      </w:r>
      <w:r>
        <w:rPr>
          <w:sz w:val="26"/>
          <w:szCs w:val="26"/>
        </w:rPr>
        <w:tab/>
        <w:t>___________/ФИО/</w:t>
      </w:r>
      <w:r>
        <w:rPr>
          <w:sz w:val="26"/>
          <w:szCs w:val="26"/>
        </w:rPr>
        <w:tab/>
        <w:t>Приказ № _____</w:t>
      </w:r>
    </w:p>
    <w:p w:rsidR="00E32E72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от «__» _____2020 г.</w:t>
      </w:r>
      <w:r>
        <w:rPr>
          <w:sz w:val="26"/>
          <w:szCs w:val="26"/>
        </w:rPr>
        <w:tab/>
        <w:t>«___»________2020 г.</w:t>
      </w:r>
      <w:r>
        <w:rPr>
          <w:sz w:val="26"/>
          <w:szCs w:val="26"/>
        </w:rPr>
        <w:tab/>
        <w:t>от «____»______2020 г.</w:t>
      </w: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Pr="009F4E57" w:rsidRDefault="00E32E72" w:rsidP="000B54FC">
      <w:pPr>
        <w:jc w:val="right"/>
        <w:rPr>
          <w:b/>
          <w:sz w:val="32"/>
          <w:szCs w:val="32"/>
        </w:rPr>
      </w:pPr>
    </w:p>
    <w:p w:rsidR="00E32E72" w:rsidRPr="009F4E57" w:rsidRDefault="009F4E57" w:rsidP="009F4E57">
      <w:pPr>
        <w:tabs>
          <w:tab w:val="left" w:pos="4098"/>
        </w:tabs>
        <w:jc w:val="center"/>
        <w:rPr>
          <w:b/>
          <w:sz w:val="32"/>
          <w:szCs w:val="32"/>
        </w:rPr>
      </w:pPr>
      <w:r w:rsidRPr="009F4E57">
        <w:rPr>
          <w:b/>
          <w:sz w:val="32"/>
          <w:szCs w:val="32"/>
        </w:rPr>
        <w:t>Приложение</w:t>
      </w:r>
    </w:p>
    <w:p w:rsidR="009F4E57" w:rsidRDefault="009F4E57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 рабочей программе</w:t>
      </w:r>
    </w:p>
    <w:p w:rsidR="009F4E57" w:rsidRDefault="009F4E57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 учебному предмету «_______________________»</w:t>
      </w:r>
    </w:p>
    <w:p w:rsidR="009F4E57" w:rsidRDefault="009F4E57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на 2020/2021 учебный год</w:t>
      </w: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9F4E57" w:rsidP="009F4E57">
      <w:pPr>
        <w:tabs>
          <w:tab w:val="left" w:pos="6436"/>
        </w:tabs>
        <w:rPr>
          <w:sz w:val="26"/>
          <w:szCs w:val="26"/>
        </w:rPr>
      </w:pPr>
      <w:r>
        <w:rPr>
          <w:sz w:val="26"/>
          <w:szCs w:val="26"/>
        </w:rPr>
        <w:tab/>
        <w:t>Разработчики программы:</w:t>
      </w: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E32E72" w:rsidRDefault="00E32E72" w:rsidP="000B54FC">
      <w:pPr>
        <w:jc w:val="right"/>
        <w:rPr>
          <w:sz w:val="26"/>
          <w:szCs w:val="26"/>
        </w:rPr>
      </w:pPr>
    </w:p>
    <w:p w:rsidR="009F4E57" w:rsidRDefault="009F4E57" w:rsidP="000B54FC">
      <w:pPr>
        <w:jc w:val="right"/>
        <w:rPr>
          <w:sz w:val="26"/>
          <w:szCs w:val="26"/>
        </w:rPr>
      </w:pPr>
    </w:p>
    <w:p w:rsidR="009F4E57" w:rsidRDefault="009F4E57" w:rsidP="000B54FC">
      <w:pPr>
        <w:jc w:val="right"/>
        <w:rPr>
          <w:sz w:val="26"/>
          <w:szCs w:val="26"/>
        </w:rPr>
      </w:pPr>
    </w:p>
    <w:p w:rsidR="009F4E57" w:rsidRDefault="009F4E57" w:rsidP="000B54FC">
      <w:pPr>
        <w:jc w:val="right"/>
        <w:rPr>
          <w:sz w:val="26"/>
          <w:szCs w:val="26"/>
        </w:rPr>
      </w:pPr>
    </w:p>
    <w:p w:rsidR="009F4E57" w:rsidRDefault="009F4E57" w:rsidP="000B54FC">
      <w:pPr>
        <w:jc w:val="right"/>
        <w:rPr>
          <w:sz w:val="26"/>
          <w:szCs w:val="26"/>
        </w:rPr>
      </w:pPr>
    </w:p>
    <w:p w:rsidR="009F4E57" w:rsidRDefault="009F4E57" w:rsidP="000B54FC">
      <w:pPr>
        <w:jc w:val="right"/>
        <w:rPr>
          <w:sz w:val="26"/>
          <w:szCs w:val="26"/>
        </w:rPr>
      </w:pPr>
    </w:p>
    <w:p w:rsidR="009F4E57" w:rsidRDefault="009F4E57" w:rsidP="000B54FC">
      <w:pPr>
        <w:jc w:val="right"/>
        <w:rPr>
          <w:sz w:val="26"/>
          <w:szCs w:val="26"/>
        </w:rPr>
      </w:pPr>
    </w:p>
    <w:p w:rsidR="009F4E57" w:rsidRDefault="009F4E57" w:rsidP="000B54FC">
      <w:pPr>
        <w:jc w:val="right"/>
        <w:rPr>
          <w:sz w:val="26"/>
          <w:szCs w:val="26"/>
        </w:rPr>
      </w:pPr>
    </w:p>
    <w:p w:rsidR="009F4E57" w:rsidRDefault="009F4E57" w:rsidP="000B54FC">
      <w:pPr>
        <w:jc w:val="right"/>
        <w:rPr>
          <w:sz w:val="26"/>
          <w:szCs w:val="26"/>
        </w:rPr>
      </w:pPr>
    </w:p>
    <w:p w:rsidR="009F4E57" w:rsidRDefault="009F4E57" w:rsidP="000B54FC">
      <w:pPr>
        <w:jc w:val="right"/>
        <w:rPr>
          <w:sz w:val="26"/>
          <w:szCs w:val="26"/>
        </w:rPr>
      </w:pPr>
    </w:p>
    <w:p w:rsidR="009F4E57" w:rsidRDefault="009F4E57" w:rsidP="009F4E57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2020</w:t>
      </w:r>
    </w:p>
    <w:p w:rsidR="009F4E57" w:rsidRDefault="009F4E57" w:rsidP="000B54FC">
      <w:pPr>
        <w:jc w:val="right"/>
        <w:rPr>
          <w:sz w:val="26"/>
          <w:szCs w:val="26"/>
        </w:rPr>
      </w:pPr>
    </w:p>
    <w:p w:rsidR="000B54FC" w:rsidRPr="00CD386F" w:rsidRDefault="000B54FC" w:rsidP="000B54F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9F4E57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</w:t>
      </w:r>
    </w:p>
    <w:p w:rsidR="009F4E57" w:rsidRPr="009F4E57" w:rsidRDefault="00324AA7" w:rsidP="009F4E57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F4E57" w:rsidRPr="009F4E57" w:rsidRDefault="009F4E57" w:rsidP="009F4E57">
      <w:pPr>
        <w:jc w:val="center"/>
        <w:rPr>
          <w:b/>
          <w:sz w:val="26"/>
          <w:szCs w:val="26"/>
        </w:rPr>
      </w:pPr>
      <w:r w:rsidRPr="009F4E57">
        <w:rPr>
          <w:b/>
          <w:sz w:val="26"/>
          <w:szCs w:val="26"/>
        </w:rPr>
        <w:t xml:space="preserve">Приложение к рабочей программе по </w:t>
      </w:r>
      <w:r>
        <w:rPr>
          <w:b/>
          <w:sz w:val="26"/>
          <w:szCs w:val="26"/>
        </w:rPr>
        <w:t>учебному курсу</w:t>
      </w:r>
    </w:p>
    <w:p w:rsidR="009F4E57" w:rsidRPr="009F4E57" w:rsidRDefault="009F4E57" w:rsidP="009F4E57">
      <w:pPr>
        <w:jc w:val="center"/>
        <w:rPr>
          <w:b/>
          <w:sz w:val="26"/>
          <w:szCs w:val="26"/>
        </w:rPr>
      </w:pPr>
    </w:p>
    <w:p w:rsidR="009F4E57" w:rsidRDefault="009F4E57" w:rsidP="009F4E57">
      <w:pPr>
        <w:jc w:val="center"/>
        <w:rPr>
          <w:sz w:val="26"/>
          <w:szCs w:val="26"/>
        </w:rPr>
      </w:pPr>
    </w:p>
    <w:p w:rsidR="009F4E57" w:rsidRDefault="009F4E57" w:rsidP="009F4E57">
      <w:pPr>
        <w:jc w:val="both"/>
        <w:rPr>
          <w:sz w:val="26"/>
          <w:szCs w:val="26"/>
        </w:rPr>
      </w:pPr>
      <w:r>
        <w:rPr>
          <w:sz w:val="26"/>
          <w:szCs w:val="26"/>
        </w:rPr>
        <w:t>«Рассмотрено»                           «Согласовано»                           «Утверждено»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Руководитель ШМО</w:t>
      </w:r>
      <w:r>
        <w:rPr>
          <w:sz w:val="26"/>
          <w:szCs w:val="26"/>
        </w:rPr>
        <w:tab/>
        <w:t>Заместитель директора</w:t>
      </w:r>
      <w:r>
        <w:rPr>
          <w:sz w:val="26"/>
          <w:szCs w:val="26"/>
        </w:rPr>
        <w:tab/>
        <w:t>Директор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_________/ФИО/</w:t>
      </w:r>
      <w:r>
        <w:rPr>
          <w:sz w:val="26"/>
          <w:szCs w:val="26"/>
        </w:rPr>
        <w:tab/>
        <w:t>по УВР</w:t>
      </w:r>
      <w:r>
        <w:rPr>
          <w:sz w:val="26"/>
          <w:szCs w:val="26"/>
        </w:rPr>
        <w:tab/>
        <w:t>Наименование ОО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Протокол заседания</w:t>
      </w:r>
      <w:r>
        <w:rPr>
          <w:sz w:val="26"/>
          <w:szCs w:val="26"/>
        </w:rPr>
        <w:tab/>
        <w:t>Наименование ОО</w:t>
      </w:r>
      <w:r>
        <w:rPr>
          <w:sz w:val="26"/>
          <w:szCs w:val="26"/>
        </w:rPr>
        <w:tab/>
        <w:t>____________/ФИО/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ШМО №_____</w:t>
      </w:r>
      <w:r>
        <w:rPr>
          <w:sz w:val="26"/>
          <w:szCs w:val="26"/>
        </w:rPr>
        <w:tab/>
        <w:t>___________/ФИО/</w:t>
      </w:r>
      <w:r>
        <w:rPr>
          <w:sz w:val="26"/>
          <w:szCs w:val="26"/>
        </w:rPr>
        <w:tab/>
        <w:t>Приказ № _____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от «__» _____2020 г.</w:t>
      </w:r>
      <w:r>
        <w:rPr>
          <w:sz w:val="26"/>
          <w:szCs w:val="26"/>
        </w:rPr>
        <w:tab/>
        <w:t>«___»________2020 г.</w:t>
      </w:r>
      <w:r>
        <w:rPr>
          <w:sz w:val="26"/>
          <w:szCs w:val="26"/>
        </w:rPr>
        <w:tab/>
        <w:t>от «____»______2020 г.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Pr="009F4E57" w:rsidRDefault="009F4E57" w:rsidP="009F4E57">
      <w:pPr>
        <w:jc w:val="right"/>
        <w:rPr>
          <w:b/>
          <w:sz w:val="32"/>
          <w:szCs w:val="32"/>
        </w:rPr>
      </w:pPr>
    </w:p>
    <w:p w:rsidR="009F4E57" w:rsidRPr="009F4E57" w:rsidRDefault="009F4E57" w:rsidP="009F4E57">
      <w:pPr>
        <w:tabs>
          <w:tab w:val="left" w:pos="4098"/>
        </w:tabs>
        <w:jc w:val="center"/>
        <w:rPr>
          <w:b/>
          <w:sz w:val="32"/>
          <w:szCs w:val="32"/>
        </w:rPr>
      </w:pPr>
      <w:r w:rsidRPr="009F4E57">
        <w:rPr>
          <w:b/>
          <w:sz w:val="32"/>
          <w:szCs w:val="32"/>
        </w:rPr>
        <w:t>Приложение</w:t>
      </w:r>
    </w:p>
    <w:p w:rsidR="009F4E57" w:rsidRDefault="009F4E57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 рабочей программе</w:t>
      </w:r>
    </w:p>
    <w:p w:rsidR="009F4E57" w:rsidRDefault="009F4E57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 учебному курсу «_______________________»</w:t>
      </w:r>
    </w:p>
    <w:p w:rsidR="009F4E57" w:rsidRDefault="009F4E57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на 2020/2021 учебный год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tabs>
          <w:tab w:val="left" w:pos="6436"/>
        </w:tabs>
        <w:rPr>
          <w:sz w:val="26"/>
          <w:szCs w:val="26"/>
        </w:rPr>
      </w:pPr>
      <w:r>
        <w:rPr>
          <w:sz w:val="26"/>
          <w:szCs w:val="26"/>
        </w:rPr>
        <w:tab/>
        <w:t>Разработчики программы: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center"/>
        <w:rPr>
          <w:sz w:val="26"/>
          <w:szCs w:val="26"/>
        </w:rPr>
      </w:pPr>
    </w:p>
    <w:p w:rsidR="009F4E57" w:rsidRDefault="009F4E57" w:rsidP="009F4E57">
      <w:pPr>
        <w:jc w:val="center"/>
        <w:rPr>
          <w:sz w:val="26"/>
          <w:szCs w:val="26"/>
        </w:rPr>
      </w:pPr>
    </w:p>
    <w:p w:rsidR="009F4E57" w:rsidRDefault="009F4E57" w:rsidP="009F4E57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2020</w:t>
      </w:r>
    </w:p>
    <w:p w:rsidR="009F4E57" w:rsidRDefault="009F4E57" w:rsidP="009F4E5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9F4E57" w:rsidRDefault="009F4E57" w:rsidP="00E33096">
      <w:pPr>
        <w:spacing w:line="360" w:lineRule="auto"/>
        <w:rPr>
          <w:sz w:val="26"/>
          <w:szCs w:val="26"/>
        </w:rPr>
      </w:pPr>
    </w:p>
    <w:p w:rsidR="009F4E57" w:rsidRPr="009F4E57" w:rsidRDefault="009F4E57" w:rsidP="009F4E57">
      <w:pPr>
        <w:rPr>
          <w:sz w:val="26"/>
          <w:szCs w:val="26"/>
        </w:rPr>
      </w:pPr>
    </w:p>
    <w:p w:rsidR="009F4E57" w:rsidRPr="009F4E57" w:rsidRDefault="009F4E57" w:rsidP="009F4E57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9F4E57" w:rsidRDefault="009F4E57" w:rsidP="009F4E57">
      <w:pPr>
        <w:jc w:val="center"/>
        <w:rPr>
          <w:b/>
          <w:sz w:val="26"/>
          <w:szCs w:val="26"/>
        </w:rPr>
      </w:pPr>
      <w:r w:rsidRPr="009F4E57">
        <w:rPr>
          <w:b/>
          <w:sz w:val="26"/>
          <w:szCs w:val="26"/>
        </w:rPr>
        <w:t xml:space="preserve">Приложение к рабочей программе по учебному </w:t>
      </w:r>
      <w:r>
        <w:rPr>
          <w:b/>
          <w:sz w:val="26"/>
          <w:szCs w:val="26"/>
        </w:rPr>
        <w:t>курсу внеурочной деятельности</w:t>
      </w:r>
    </w:p>
    <w:p w:rsidR="009F4E57" w:rsidRPr="009F4E57" w:rsidRDefault="009F4E57" w:rsidP="009F4E57">
      <w:pPr>
        <w:jc w:val="center"/>
        <w:rPr>
          <w:b/>
          <w:sz w:val="26"/>
          <w:szCs w:val="26"/>
        </w:rPr>
      </w:pPr>
    </w:p>
    <w:p w:rsidR="009F4E57" w:rsidRDefault="009F4E57" w:rsidP="009F4E57">
      <w:pPr>
        <w:jc w:val="center"/>
        <w:rPr>
          <w:sz w:val="26"/>
          <w:szCs w:val="26"/>
        </w:rPr>
      </w:pPr>
    </w:p>
    <w:p w:rsidR="009F4E57" w:rsidRDefault="009F4E57" w:rsidP="009F4E57">
      <w:pPr>
        <w:jc w:val="both"/>
        <w:rPr>
          <w:sz w:val="26"/>
          <w:szCs w:val="26"/>
        </w:rPr>
      </w:pPr>
      <w:r>
        <w:rPr>
          <w:sz w:val="26"/>
          <w:szCs w:val="26"/>
        </w:rPr>
        <w:t>«Рассмотрено»                           «Согласовано»                           «Утверждено»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Руководитель ШМО</w:t>
      </w:r>
      <w:r>
        <w:rPr>
          <w:sz w:val="26"/>
          <w:szCs w:val="26"/>
        </w:rPr>
        <w:tab/>
        <w:t>Заместитель директора</w:t>
      </w:r>
      <w:r>
        <w:rPr>
          <w:sz w:val="26"/>
          <w:szCs w:val="26"/>
        </w:rPr>
        <w:tab/>
        <w:t>Директор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_________/ФИО/</w:t>
      </w:r>
      <w:r>
        <w:rPr>
          <w:sz w:val="26"/>
          <w:szCs w:val="26"/>
        </w:rPr>
        <w:tab/>
        <w:t>по УВР</w:t>
      </w:r>
      <w:r>
        <w:rPr>
          <w:sz w:val="26"/>
          <w:szCs w:val="26"/>
        </w:rPr>
        <w:tab/>
        <w:t>Наименование ОО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Протокол заседания</w:t>
      </w:r>
      <w:r>
        <w:rPr>
          <w:sz w:val="26"/>
          <w:szCs w:val="26"/>
        </w:rPr>
        <w:tab/>
        <w:t>Наименование ОО</w:t>
      </w:r>
      <w:r>
        <w:rPr>
          <w:sz w:val="26"/>
          <w:szCs w:val="26"/>
        </w:rPr>
        <w:tab/>
        <w:t>____________/ФИО/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ШМО №_____</w:t>
      </w:r>
      <w:r>
        <w:rPr>
          <w:sz w:val="26"/>
          <w:szCs w:val="26"/>
        </w:rPr>
        <w:tab/>
        <w:t>___________/ФИО/</w:t>
      </w:r>
      <w:r>
        <w:rPr>
          <w:sz w:val="26"/>
          <w:szCs w:val="26"/>
        </w:rPr>
        <w:tab/>
        <w:t>Приказ № _____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от «__» _____2020 г.</w:t>
      </w:r>
      <w:r>
        <w:rPr>
          <w:sz w:val="26"/>
          <w:szCs w:val="26"/>
        </w:rPr>
        <w:tab/>
        <w:t>«___»________2020 г.</w:t>
      </w:r>
      <w:r>
        <w:rPr>
          <w:sz w:val="26"/>
          <w:szCs w:val="26"/>
        </w:rPr>
        <w:tab/>
        <w:t>от «____»______2020 г.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Pr="009F4E57" w:rsidRDefault="009F4E57" w:rsidP="009F4E57">
      <w:pPr>
        <w:jc w:val="right"/>
        <w:rPr>
          <w:b/>
          <w:sz w:val="32"/>
          <w:szCs w:val="32"/>
        </w:rPr>
      </w:pPr>
    </w:p>
    <w:p w:rsidR="009F4E57" w:rsidRPr="009F4E57" w:rsidRDefault="009F4E57" w:rsidP="009F4E57">
      <w:pPr>
        <w:tabs>
          <w:tab w:val="left" w:pos="4098"/>
        </w:tabs>
        <w:jc w:val="center"/>
        <w:rPr>
          <w:b/>
          <w:sz w:val="32"/>
          <w:szCs w:val="32"/>
        </w:rPr>
      </w:pPr>
      <w:r w:rsidRPr="009F4E57">
        <w:rPr>
          <w:b/>
          <w:sz w:val="32"/>
          <w:szCs w:val="32"/>
        </w:rPr>
        <w:t>Приложение</w:t>
      </w:r>
    </w:p>
    <w:p w:rsidR="009F4E57" w:rsidRDefault="00996EAE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9F4E57">
        <w:rPr>
          <w:sz w:val="26"/>
          <w:szCs w:val="26"/>
        </w:rPr>
        <w:t>курсу внеурочной деятельности</w:t>
      </w:r>
    </w:p>
    <w:p w:rsidR="009F4E57" w:rsidRDefault="009F4E57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_______________________»</w:t>
      </w:r>
    </w:p>
    <w:p w:rsidR="009F4E57" w:rsidRDefault="009F4E57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на 2020/2021 учебный год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tabs>
          <w:tab w:val="left" w:pos="6436"/>
        </w:tabs>
        <w:rPr>
          <w:sz w:val="26"/>
          <w:szCs w:val="26"/>
        </w:rPr>
      </w:pPr>
      <w:r>
        <w:rPr>
          <w:sz w:val="26"/>
          <w:szCs w:val="26"/>
        </w:rPr>
        <w:tab/>
        <w:t>Разработчики программы: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2020</w:t>
      </w:r>
    </w:p>
    <w:p w:rsidR="002B1807" w:rsidRDefault="002B1807" w:rsidP="009F4E57">
      <w:pPr>
        <w:tabs>
          <w:tab w:val="left" w:pos="4287"/>
        </w:tabs>
        <w:rPr>
          <w:sz w:val="26"/>
          <w:szCs w:val="26"/>
        </w:rPr>
      </w:pPr>
    </w:p>
    <w:p w:rsidR="009F4E57" w:rsidRDefault="009F4E57" w:rsidP="009F4E57">
      <w:pPr>
        <w:tabs>
          <w:tab w:val="left" w:pos="4287"/>
        </w:tabs>
        <w:rPr>
          <w:sz w:val="26"/>
          <w:szCs w:val="26"/>
        </w:rPr>
      </w:pPr>
    </w:p>
    <w:p w:rsidR="009F4E57" w:rsidRDefault="009F4E57" w:rsidP="009F4E57">
      <w:pPr>
        <w:tabs>
          <w:tab w:val="left" w:pos="4287"/>
        </w:tabs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9F4E57" w:rsidRDefault="009F4E57" w:rsidP="009F4E57">
      <w:pPr>
        <w:spacing w:line="360" w:lineRule="auto"/>
        <w:rPr>
          <w:sz w:val="26"/>
          <w:szCs w:val="26"/>
        </w:rPr>
      </w:pPr>
    </w:p>
    <w:p w:rsidR="009F4E57" w:rsidRPr="009F4E57" w:rsidRDefault="009F4E57" w:rsidP="009F4E57">
      <w:pPr>
        <w:rPr>
          <w:sz w:val="26"/>
          <w:szCs w:val="26"/>
        </w:rPr>
      </w:pPr>
    </w:p>
    <w:p w:rsidR="009F4E57" w:rsidRPr="009F4E57" w:rsidRDefault="009F4E57" w:rsidP="009F4E57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9F4E57" w:rsidRDefault="009F4E57" w:rsidP="009F4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есение изменений в основную образовательную программу </w:t>
      </w:r>
    </w:p>
    <w:p w:rsidR="009F4E57" w:rsidRDefault="009F4E57" w:rsidP="009F4E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ого общего образования</w:t>
      </w:r>
    </w:p>
    <w:p w:rsidR="009F4E57" w:rsidRPr="009F4E57" w:rsidRDefault="009F4E57" w:rsidP="009F4E57">
      <w:pPr>
        <w:jc w:val="center"/>
        <w:rPr>
          <w:b/>
          <w:sz w:val="26"/>
          <w:szCs w:val="26"/>
        </w:rPr>
      </w:pPr>
    </w:p>
    <w:p w:rsidR="009F4E57" w:rsidRDefault="009F4E57" w:rsidP="009F4E57">
      <w:pPr>
        <w:jc w:val="center"/>
        <w:rPr>
          <w:sz w:val="26"/>
          <w:szCs w:val="26"/>
        </w:rPr>
      </w:pPr>
    </w:p>
    <w:p w:rsidR="009F4E57" w:rsidRDefault="009F4E57" w:rsidP="009F4E57">
      <w:pPr>
        <w:jc w:val="both"/>
        <w:rPr>
          <w:sz w:val="26"/>
          <w:szCs w:val="26"/>
        </w:rPr>
      </w:pPr>
      <w:r>
        <w:rPr>
          <w:sz w:val="26"/>
          <w:szCs w:val="26"/>
        </w:rPr>
        <w:t>«Рассмотрено»                           «Согласовано»                           «Утверждено»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Руководитель ШМО</w:t>
      </w:r>
      <w:r>
        <w:rPr>
          <w:sz w:val="26"/>
          <w:szCs w:val="26"/>
        </w:rPr>
        <w:tab/>
        <w:t>Заместитель директора</w:t>
      </w:r>
      <w:r>
        <w:rPr>
          <w:sz w:val="26"/>
          <w:szCs w:val="26"/>
        </w:rPr>
        <w:tab/>
        <w:t>Директор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_________/ФИО/</w:t>
      </w:r>
      <w:r>
        <w:rPr>
          <w:sz w:val="26"/>
          <w:szCs w:val="26"/>
        </w:rPr>
        <w:tab/>
        <w:t>по УВР</w:t>
      </w:r>
      <w:r>
        <w:rPr>
          <w:sz w:val="26"/>
          <w:szCs w:val="26"/>
        </w:rPr>
        <w:tab/>
        <w:t>Наименование ОО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Протокол заседания</w:t>
      </w:r>
      <w:r>
        <w:rPr>
          <w:sz w:val="26"/>
          <w:szCs w:val="26"/>
        </w:rPr>
        <w:tab/>
        <w:t>Наименование ОО</w:t>
      </w:r>
      <w:r>
        <w:rPr>
          <w:sz w:val="26"/>
          <w:szCs w:val="26"/>
        </w:rPr>
        <w:tab/>
        <w:t>____________/ФИО/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ШМО №_____</w:t>
      </w:r>
      <w:r>
        <w:rPr>
          <w:sz w:val="26"/>
          <w:szCs w:val="26"/>
        </w:rPr>
        <w:tab/>
        <w:t>___________/ФИО/</w:t>
      </w:r>
      <w:r>
        <w:rPr>
          <w:sz w:val="26"/>
          <w:szCs w:val="26"/>
        </w:rPr>
        <w:tab/>
        <w:t>Приказ № _____</w:t>
      </w:r>
    </w:p>
    <w:p w:rsidR="009F4E57" w:rsidRDefault="009F4E57" w:rsidP="009F4E57">
      <w:pPr>
        <w:tabs>
          <w:tab w:val="left" w:pos="3489"/>
          <w:tab w:val="left" w:pos="6956"/>
        </w:tabs>
        <w:rPr>
          <w:sz w:val="26"/>
          <w:szCs w:val="26"/>
        </w:rPr>
      </w:pPr>
      <w:r>
        <w:rPr>
          <w:sz w:val="26"/>
          <w:szCs w:val="26"/>
        </w:rPr>
        <w:t>от «__» _____2020 г.</w:t>
      </w:r>
      <w:r>
        <w:rPr>
          <w:sz w:val="26"/>
          <w:szCs w:val="26"/>
        </w:rPr>
        <w:tab/>
        <w:t>«___»________2020 г.</w:t>
      </w:r>
      <w:r>
        <w:rPr>
          <w:sz w:val="26"/>
          <w:szCs w:val="26"/>
        </w:rPr>
        <w:tab/>
        <w:t>от «____»______2020 г.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Pr="009F4E57" w:rsidRDefault="009F4E57" w:rsidP="009F4E57">
      <w:pPr>
        <w:jc w:val="right"/>
        <w:rPr>
          <w:b/>
          <w:sz w:val="32"/>
          <w:szCs w:val="32"/>
        </w:rPr>
      </w:pPr>
    </w:p>
    <w:p w:rsidR="009F4E57" w:rsidRDefault="009F4E57" w:rsidP="009F4E57">
      <w:pPr>
        <w:tabs>
          <w:tab w:val="left" w:pos="409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образовательная программа</w:t>
      </w:r>
    </w:p>
    <w:p w:rsidR="009F4E57" w:rsidRDefault="009F4E57" w:rsidP="009F4E57">
      <w:pPr>
        <w:tabs>
          <w:tab w:val="left" w:pos="409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9F4E57" w:rsidRDefault="009F4E57" w:rsidP="009F4E57">
      <w:pPr>
        <w:tabs>
          <w:tab w:val="left" w:pos="409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именование ОО</w:t>
      </w:r>
    </w:p>
    <w:p w:rsidR="009F4E57" w:rsidRDefault="009F4E57" w:rsidP="009F4E57">
      <w:pPr>
        <w:tabs>
          <w:tab w:val="left" w:pos="4098"/>
        </w:tabs>
        <w:jc w:val="center"/>
        <w:rPr>
          <w:sz w:val="26"/>
          <w:szCs w:val="26"/>
        </w:rPr>
      </w:pPr>
      <w:r>
        <w:rPr>
          <w:b/>
          <w:sz w:val="32"/>
          <w:szCs w:val="32"/>
        </w:rPr>
        <w:t>(с изменениями и дополнениями)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tabs>
          <w:tab w:val="left" w:pos="6436"/>
        </w:tabs>
        <w:jc w:val="right"/>
        <w:rPr>
          <w:sz w:val="26"/>
          <w:szCs w:val="26"/>
        </w:rPr>
      </w:pPr>
      <w:r>
        <w:rPr>
          <w:sz w:val="26"/>
          <w:szCs w:val="26"/>
        </w:rPr>
        <w:t>Изменения внесены решением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tabs>
          <w:tab w:val="left" w:pos="6236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</w:t>
      </w: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F4E57">
      <w:pPr>
        <w:jc w:val="right"/>
        <w:rPr>
          <w:sz w:val="26"/>
          <w:szCs w:val="26"/>
        </w:rPr>
      </w:pPr>
    </w:p>
    <w:p w:rsidR="009F4E57" w:rsidRDefault="009F4E57" w:rsidP="00996EAE">
      <w:pPr>
        <w:rPr>
          <w:sz w:val="26"/>
          <w:szCs w:val="26"/>
        </w:rPr>
      </w:pPr>
    </w:p>
    <w:p w:rsidR="009F4E57" w:rsidRDefault="009F4E57" w:rsidP="00996EAE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2020</w:t>
      </w:r>
    </w:p>
    <w:p w:rsidR="009F4E57" w:rsidRPr="009F4E57" w:rsidRDefault="009F4E57" w:rsidP="009F4E57">
      <w:pPr>
        <w:tabs>
          <w:tab w:val="left" w:pos="4287"/>
        </w:tabs>
        <w:rPr>
          <w:sz w:val="26"/>
          <w:szCs w:val="26"/>
        </w:rPr>
      </w:pPr>
    </w:p>
    <w:p w:rsidR="009F4E57" w:rsidRPr="009F4E57" w:rsidRDefault="009F4E57" w:rsidP="009F4E57">
      <w:pPr>
        <w:tabs>
          <w:tab w:val="left" w:pos="4287"/>
        </w:tabs>
        <w:rPr>
          <w:sz w:val="26"/>
          <w:szCs w:val="26"/>
        </w:rPr>
      </w:pPr>
    </w:p>
    <w:sectPr w:rsidR="009F4E57" w:rsidRPr="009F4E57" w:rsidSect="003248A1"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D4" w:rsidRDefault="000F0ED4" w:rsidP="00D80E99">
      <w:r>
        <w:separator/>
      </w:r>
    </w:p>
  </w:endnote>
  <w:endnote w:type="continuationSeparator" w:id="0">
    <w:p w:rsidR="000F0ED4" w:rsidRDefault="000F0ED4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D4" w:rsidRDefault="000F0ED4" w:rsidP="00D80E99">
      <w:r>
        <w:separator/>
      </w:r>
    </w:p>
  </w:footnote>
  <w:footnote w:type="continuationSeparator" w:id="0">
    <w:p w:rsidR="000F0ED4" w:rsidRDefault="000F0ED4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7DC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374F"/>
    <w:multiLevelType w:val="multilevel"/>
    <w:tmpl w:val="474CAF88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2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8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F1915"/>
    <w:multiLevelType w:val="multilevel"/>
    <w:tmpl w:val="3B50B810"/>
    <w:lvl w:ilvl="0">
      <w:start w:val="1"/>
      <w:numFmt w:val="decimal"/>
      <w:lvlText w:val="%1."/>
      <w:lvlJc w:val="left"/>
      <w:pPr>
        <w:ind w:left="2049" w:hanging="1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5645809"/>
    <w:multiLevelType w:val="hybridMultilevel"/>
    <w:tmpl w:val="2E06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6"/>
  </w:num>
  <w:num w:numId="5">
    <w:abstractNumId w:val="31"/>
  </w:num>
  <w:num w:numId="6">
    <w:abstractNumId w:val="38"/>
  </w:num>
  <w:num w:numId="7">
    <w:abstractNumId w:val="6"/>
  </w:num>
  <w:num w:numId="8">
    <w:abstractNumId w:val="26"/>
  </w:num>
  <w:num w:numId="9">
    <w:abstractNumId w:val="7"/>
  </w:num>
  <w:num w:numId="10">
    <w:abstractNumId w:val="34"/>
  </w:num>
  <w:num w:numId="11">
    <w:abstractNumId w:val="15"/>
  </w:num>
  <w:num w:numId="12">
    <w:abstractNumId w:val="45"/>
  </w:num>
  <w:num w:numId="13">
    <w:abstractNumId w:val="22"/>
  </w:num>
  <w:num w:numId="14">
    <w:abstractNumId w:val="2"/>
  </w:num>
  <w:num w:numId="15">
    <w:abstractNumId w:val="12"/>
  </w:num>
  <w:num w:numId="16">
    <w:abstractNumId w:val="42"/>
  </w:num>
  <w:num w:numId="17">
    <w:abstractNumId w:val="37"/>
  </w:num>
  <w:num w:numId="18">
    <w:abstractNumId w:val="23"/>
  </w:num>
  <w:num w:numId="19">
    <w:abstractNumId w:val="47"/>
  </w:num>
  <w:num w:numId="20">
    <w:abstractNumId w:val="9"/>
  </w:num>
  <w:num w:numId="21">
    <w:abstractNumId w:val="3"/>
  </w:num>
  <w:num w:numId="22">
    <w:abstractNumId w:val="48"/>
  </w:num>
  <w:num w:numId="23">
    <w:abstractNumId w:val="18"/>
  </w:num>
  <w:num w:numId="24">
    <w:abstractNumId w:val="21"/>
  </w:num>
  <w:num w:numId="25">
    <w:abstractNumId w:val="28"/>
  </w:num>
  <w:num w:numId="26">
    <w:abstractNumId w:val="35"/>
  </w:num>
  <w:num w:numId="27">
    <w:abstractNumId w:val="33"/>
  </w:num>
  <w:num w:numId="28">
    <w:abstractNumId w:val="17"/>
  </w:num>
  <w:num w:numId="29">
    <w:abstractNumId w:val="39"/>
  </w:num>
  <w:num w:numId="30">
    <w:abstractNumId w:val="27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9"/>
  </w:num>
  <w:num w:numId="39">
    <w:abstractNumId w:val="11"/>
  </w:num>
  <w:num w:numId="40">
    <w:abstractNumId w:val="0"/>
  </w:num>
  <w:num w:numId="41">
    <w:abstractNumId w:val="29"/>
  </w:num>
  <w:num w:numId="42">
    <w:abstractNumId w:val="30"/>
  </w:num>
  <w:num w:numId="43">
    <w:abstractNumId w:val="41"/>
  </w:num>
  <w:num w:numId="44">
    <w:abstractNumId w:val="13"/>
  </w:num>
  <w:num w:numId="45">
    <w:abstractNumId w:val="46"/>
  </w:num>
  <w:num w:numId="46">
    <w:abstractNumId w:val="40"/>
  </w:num>
  <w:num w:numId="47">
    <w:abstractNumId w:val="20"/>
  </w:num>
  <w:num w:numId="48">
    <w:abstractNumId w:val="14"/>
  </w:num>
  <w:num w:numId="49">
    <w:abstractNumId w:val="4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34B15"/>
    <w:rsid w:val="000354F1"/>
    <w:rsid w:val="00040B26"/>
    <w:rsid w:val="00043E5B"/>
    <w:rsid w:val="00047661"/>
    <w:rsid w:val="000507DC"/>
    <w:rsid w:val="0006568D"/>
    <w:rsid w:val="00087EE6"/>
    <w:rsid w:val="000A271C"/>
    <w:rsid w:val="000A2DCA"/>
    <w:rsid w:val="000B26D5"/>
    <w:rsid w:val="000B27B7"/>
    <w:rsid w:val="000B54FC"/>
    <w:rsid w:val="000B78BB"/>
    <w:rsid w:val="000F0ED4"/>
    <w:rsid w:val="000F2636"/>
    <w:rsid w:val="000F4645"/>
    <w:rsid w:val="001118FA"/>
    <w:rsid w:val="00123E9D"/>
    <w:rsid w:val="00125434"/>
    <w:rsid w:val="001336C5"/>
    <w:rsid w:val="00134681"/>
    <w:rsid w:val="0013482E"/>
    <w:rsid w:val="001546A0"/>
    <w:rsid w:val="0016181F"/>
    <w:rsid w:val="00161E1C"/>
    <w:rsid w:val="001856D1"/>
    <w:rsid w:val="001A159B"/>
    <w:rsid w:val="001A39AF"/>
    <w:rsid w:val="001A62E2"/>
    <w:rsid w:val="001B108A"/>
    <w:rsid w:val="001C27B6"/>
    <w:rsid w:val="001C68C3"/>
    <w:rsid w:val="001F6CDD"/>
    <w:rsid w:val="00206462"/>
    <w:rsid w:val="00212258"/>
    <w:rsid w:val="00215F32"/>
    <w:rsid w:val="00224452"/>
    <w:rsid w:val="00230BFD"/>
    <w:rsid w:val="00242064"/>
    <w:rsid w:val="00245383"/>
    <w:rsid w:val="00253E0B"/>
    <w:rsid w:val="00276FDB"/>
    <w:rsid w:val="00283787"/>
    <w:rsid w:val="002849E3"/>
    <w:rsid w:val="00291D14"/>
    <w:rsid w:val="00296F97"/>
    <w:rsid w:val="002B1807"/>
    <w:rsid w:val="002B4EBF"/>
    <w:rsid w:val="002B6EC4"/>
    <w:rsid w:val="002C7C6B"/>
    <w:rsid w:val="002D45CB"/>
    <w:rsid w:val="00300C1C"/>
    <w:rsid w:val="00306903"/>
    <w:rsid w:val="00311B3C"/>
    <w:rsid w:val="00321236"/>
    <w:rsid w:val="003248A1"/>
    <w:rsid w:val="00324AA7"/>
    <w:rsid w:val="00326972"/>
    <w:rsid w:val="00327D10"/>
    <w:rsid w:val="00330516"/>
    <w:rsid w:val="00344A14"/>
    <w:rsid w:val="00344B3D"/>
    <w:rsid w:val="00347B47"/>
    <w:rsid w:val="00350022"/>
    <w:rsid w:val="0035077C"/>
    <w:rsid w:val="00357364"/>
    <w:rsid w:val="003607F2"/>
    <w:rsid w:val="00381F52"/>
    <w:rsid w:val="003835C2"/>
    <w:rsid w:val="00393482"/>
    <w:rsid w:val="003A4785"/>
    <w:rsid w:val="003B4422"/>
    <w:rsid w:val="003C07A2"/>
    <w:rsid w:val="003D1960"/>
    <w:rsid w:val="003E2E6F"/>
    <w:rsid w:val="003F447F"/>
    <w:rsid w:val="00406073"/>
    <w:rsid w:val="004060AF"/>
    <w:rsid w:val="004103C6"/>
    <w:rsid w:val="0041219A"/>
    <w:rsid w:val="00423B19"/>
    <w:rsid w:val="0042732C"/>
    <w:rsid w:val="004378D4"/>
    <w:rsid w:val="00453066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3D37"/>
    <w:rsid w:val="005B091E"/>
    <w:rsid w:val="005B1B34"/>
    <w:rsid w:val="005C27CC"/>
    <w:rsid w:val="00610C55"/>
    <w:rsid w:val="00617A50"/>
    <w:rsid w:val="006345FC"/>
    <w:rsid w:val="006435EF"/>
    <w:rsid w:val="00664CEE"/>
    <w:rsid w:val="006C3BC3"/>
    <w:rsid w:val="006C4780"/>
    <w:rsid w:val="006E335A"/>
    <w:rsid w:val="006E43A9"/>
    <w:rsid w:val="006E5586"/>
    <w:rsid w:val="006E5844"/>
    <w:rsid w:val="006F3754"/>
    <w:rsid w:val="0070615A"/>
    <w:rsid w:val="00712370"/>
    <w:rsid w:val="007251A4"/>
    <w:rsid w:val="00730030"/>
    <w:rsid w:val="007313D6"/>
    <w:rsid w:val="007716A0"/>
    <w:rsid w:val="00782B90"/>
    <w:rsid w:val="00784501"/>
    <w:rsid w:val="007858DC"/>
    <w:rsid w:val="007A1169"/>
    <w:rsid w:val="007A2571"/>
    <w:rsid w:val="007A6CF2"/>
    <w:rsid w:val="00800858"/>
    <w:rsid w:val="0082006B"/>
    <w:rsid w:val="00822354"/>
    <w:rsid w:val="00830829"/>
    <w:rsid w:val="008312E5"/>
    <w:rsid w:val="00841DA3"/>
    <w:rsid w:val="008471FA"/>
    <w:rsid w:val="00857C7A"/>
    <w:rsid w:val="00881B6A"/>
    <w:rsid w:val="00897432"/>
    <w:rsid w:val="008A1CC2"/>
    <w:rsid w:val="008A4A43"/>
    <w:rsid w:val="008B3C16"/>
    <w:rsid w:val="008B6431"/>
    <w:rsid w:val="008C0909"/>
    <w:rsid w:val="008C4B5A"/>
    <w:rsid w:val="008C7D9F"/>
    <w:rsid w:val="008D6451"/>
    <w:rsid w:val="008E0C82"/>
    <w:rsid w:val="00912ACA"/>
    <w:rsid w:val="009236D1"/>
    <w:rsid w:val="00934D7A"/>
    <w:rsid w:val="00952CF2"/>
    <w:rsid w:val="009566A1"/>
    <w:rsid w:val="0097173B"/>
    <w:rsid w:val="00996EAE"/>
    <w:rsid w:val="009A6F9F"/>
    <w:rsid w:val="009A7095"/>
    <w:rsid w:val="009C4212"/>
    <w:rsid w:val="009E037F"/>
    <w:rsid w:val="009E6FD8"/>
    <w:rsid w:val="009F4070"/>
    <w:rsid w:val="009F4E57"/>
    <w:rsid w:val="009F676F"/>
    <w:rsid w:val="00A06078"/>
    <w:rsid w:val="00A14F95"/>
    <w:rsid w:val="00A165A4"/>
    <w:rsid w:val="00A2058C"/>
    <w:rsid w:val="00A26429"/>
    <w:rsid w:val="00A4015E"/>
    <w:rsid w:val="00A47932"/>
    <w:rsid w:val="00A47ACF"/>
    <w:rsid w:val="00A51D9B"/>
    <w:rsid w:val="00A62276"/>
    <w:rsid w:val="00A83E8B"/>
    <w:rsid w:val="00A9013F"/>
    <w:rsid w:val="00A92B5B"/>
    <w:rsid w:val="00A968AE"/>
    <w:rsid w:val="00AA204A"/>
    <w:rsid w:val="00AA61CC"/>
    <w:rsid w:val="00AB0581"/>
    <w:rsid w:val="00AD1290"/>
    <w:rsid w:val="00AD56BE"/>
    <w:rsid w:val="00AE31C1"/>
    <w:rsid w:val="00AE50CF"/>
    <w:rsid w:val="00AE7890"/>
    <w:rsid w:val="00B24D3A"/>
    <w:rsid w:val="00B3536D"/>
    <w:rsid w:val="00B6218E"/>
    <w:rsid w:val="00B66C1D"/>
    <w:rsid w:val="00B814D8"/>
    <w:rsid w:val="00B818DF"/>
    <w:rsid w:val="00B953B5"/>
    <w:rsid w:val="00BA63F1"/>
    <w:rsid w:val="00BC6F25"/>
    <w:rsid w:val="00BF6DE9"/>
    <w:rsid w:val="00C04511"/>
    <w:rsid w:val="00C1003E"/>
    <w:rsid w:val="00C21DDD"/>
    <w:rsid w:val="00C25109"/>
    <w:rsid w:val="00C3093B"/>
    <w:rsid w:val="00C5406C"/>
    <w:rsid w:val="00C73C52"/>
    <w:rsid w:val="00C82F6B"/>
    <w:rsid w:val="00C84E8B"/>
    <w:rsid w:val="00C95400"/>
    <w:rsid w:val="00CA2D61"/>
    <w:rsid w:val="00CA7452"/>
    <w:rsid w:val="00CB1D9B"/>
    <w:rsid w:val="00CC2512"/>
    <w:rsid w:val="00CD386F"/>
    <w:rsid w:val="00CD5A48"/>
    <w:rsid w:val="00CD79E4"/>
    <w:rsid w:val="00D00F6E"/>
    <w:rsid w:val="00D0267A"/>
    <w:rsid w:val="00D14D15"/>
    <w:rsid w:val="00D32CCD"/>
    <w:rsid w:val="00D45689"/>
    <w:rsid w:val="00D553AF"/>
    <w:rsid w:val="00D6090D"/>
    <w:rsid w:val="00D70441"/>
    <w:rsid w:val="00D80E99"/>
    <w:rsid w:val="00D84494"/>
    <w:rsid w:val="00D9704A"/>
    <w:rsid w:val="00DA62EE"/>
    <w:rsid w:val="00DC5C5D"/>
    <w:rsid w:val="00DF655C"/>
    <w:rsid w:val="00E1507C"/>
    <w:rsid w:val="00E15110"/>
    <w:rsid w:val="00E32E72"/>
    <w:rsid w:val="00E33096"/>
    <w:rsid w:val="00E35F69"/>
    <w:rsid w:val="00E37389"/>
    <w:rsid w:val="00E41AA9"/>
    <w:rsid w:val="00E714DA"/>
    <w:rsid w:val="00E85D08"/>
    <w:rsid w:val="00EA2651"/>
    <w:rsid w:val="00EB435D"/>
    <w:rsid w:val="00EB48A0"/>
    <w:rsid w:val="00EC2D72"/>
    <w:rsid w:val="00ED6C7B"/>
    <w:rsid w:val="00EF1612"/>
    <w:rsid w:val="00F10441"/>
    <w:rsid w:val="00F33321"/>
    <w:rsid w:val="00F55471"/>
    <w:rsid w:val="00F623F2"/>
    <w:rsid w:val="00F673E6"/>
    <w:rsid w:val="00F7184A"/>
    <w:rsid w:val="00F80A46"/>
    <w:rsid w:val="00F85858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57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57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B889-B5C5-41E6-A7ED-216F78E6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9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chkina</cp:lastModifiedBy>
  <cp:revision>8</cp:revision>
  <cp:lastPrinted>2020-11-30T04:36:00Z</cp:lastPrinted>
  <dcterms:created xsi:type="dcterms:W3CDTF">2020-11-26T07:54:00Z</dcterms:created>
  <dcterms:modified xsi:type="dcterms:W3CDTF">2020-11-30T04:39:00Z</dcterms:modified>
</cp:coreProperties>
</file>